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A895DC6" w:rsidR="00026E4C" w:rsidRPr="00A84699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828CD67" w:rsidR="00026E4C" w:rsidRPr="001423E7" w:rsidRDefault="00B112B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3462751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112B9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14DC3E2" w:rsidR="007E5BB6" w:rsidRDefault="008B580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B580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Y si necesitamos agrupar?</w:t>
      </w:r>
    </w:p>
    <w:p w14:paraId="78B3B7D9" w14:textId="21A0F368" w:rsidR="0014688E" w:rsidRDefault="0014688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6A6A2D7" w14:textId="77777777" w:rsidR="0014688E" w:rsidRDefault="0014688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D57FA5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112B9">
        <w:rPr>
          <w:rFonts w:ascii="Montserrat" w:eastAsia="Times New Roman" w:hAnsi="Montserrat" w:cs="Arial"/>
          <w:i/>
          <w:iCs/>
          <w:lang w:eastAsia="es-MX"/>
        </w:rPr>
        <w:t>d</w:t>
      </w:r>
      <w:r w:rsidR="008B5809" w:rsidRPr="008B5809">
        <w:rPr>
          <w:rFonts w:ascii="Montserrat" w:eastAsia="Times New Roman" w:hAnsi="Montserrat" w:cs="Arial"/>
          <w:i/>
          <w:iCs/>
          <w:lang w:eastAsia="es-MX"/>
        </w:rPr>
        <w:t>esarrolla y ejercita un algoritmo para la división entre un dígito. Usa el repertorio multiplicativo para resolver divisiones (cuántas veces está contenido el divisor en el dividendo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30F4097" w:rsidR="004448FF" w:rsidRPr="004E4B73" w:rsidRDefault="00026E4C" w:rsidP="008B580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112B9">
        <w:rPr>
          <w:rFonts w:ascii="Montserrat" w:eastAsia="Times New Roman" w:hAnsi="Montserrat" w:cs="Arial"/>
          <w:i/>
          <w:iCs/>
          <w:lang w:eastAsia="es-MX"/>
        </w:rPr>
        <w:t>i</w:t>
      </w:r>
      <w:r w:rsidR="008B5809" w:rsidRPr="008B5809">
        <w:rPr>
          <w:rFonts w:ascii="Montserrat" w:eastAsia="Times New Roman" w:hAnsi="Montserrat" w:cs="Arial"/>
          <w:i/>
          <w:iCs/>
          <w:lang w:eastAsia="es-MX"/>
        </w:rPr>
        <w:t>nicia la construcción de un algoritmo para resolver divisiones entre un dígito.</w:t>
      </w:r>
    </w:p>
    <w:p w14:paraId="226A7CD0" w14:textId="77777777" w:rsidR="004D294E" w:rsidRDefault="004D294E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36C81376" w14:textId="77777777" w:rsidR="008B5809" w:rsidRPr="008B5809" w:rsidRDefault="008B5809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F5854" w14:textId="0DD52B59" w:rsidR="008B5809" w:rsidRDefault="00F16D99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Desarrolla</w:t>
      </w:r>
      <w:r>
        <w:rPr>
          <w:rFonts w:ascii="Montserrat" w:eastAsia="Times New Roman" w:hAnsi="Montserrat" w:cs="Arial"/>
          <w:lang w:eastAsia="es-MX"/>
        </w:rPr>
        <w:t>rás</w:t>
      </w:r>
      <w:r w:rsidRPr="00F16D99">
        <w:rPr>
          <w:rFonts w:ascii="Montserrat" w:eastAsia="Times New Roman" w:hAnsi="Montserrat" w:cs="Arial"/>
          <w:lang w:eastAsia="es-MX"/>
        </w:rPr>
        <w:t xml:space="preserve"> y ejercita</w:t>
      </w:r>
      <w:r>
        <w:rPr>
          <w:rFonts w:ascii="Montserrat" w:eastAsia="Times New Roman" w:hAnsi="Montserrat" w:cs="Arial"/>
          <w:lang w:eastAsia="es-MX"/>
        </w:rPr>
        <w:t>rás</w:t>
      </w:r>
      <w:r w:rsidRPr="00F16D99">
        <w:rPr>
          <w:rFonts w:ascii="Montserrat" w:eastAsia="Times New Roman" w:hAnsi="Montserrat" w:cs="Arial"/>
          <w:lang w:eastAsia="es-MX"/>
        </w:rPr>
        <w:t xml:space="preserve"> un algoritmo para la división entre un dígito. Usa</w:t>
      </w:r>
      <w:r>
        <w:rPr>
          <w:rFonts w:ascii="Montserrat" w:eastAsia="Times New Roman" w:hAnsi="Montserrat" w:cs="Arial"/>
          <w:lang w:eastAsia="es-MX"/>
        </w:rPr>
        <w:t>rás</w:t>
      </w:r>
      <w:r w:rsidR="00E4415E">
        <w:rPr>
          <w:rFonts w:ascii="Montserrat" w:eastAsia="Times New Roman" w:hAnsi="Montserrat" w:cs="Arial"/>
          <w:lang w:eastAsia="es-MX"/>
        </w:rPr>
        <w:t xml:space="preserve"> el repertorio </w:t>
      </w:r>
      <w:r w:rsidRPr="00F16D99">
        <w:rPr>
          <w:rFonts w:ascii="Montserrat" w:eastAsia="Times New Roman" w:hAnsi="Montserrat" w:cs="Arial"/>
          <w:lang w:eastAsia="es-MX"/>
        </w:rPr>
        <w:t>multipli</w:t>
      </w:r>
      <w:r>
        <w:rPr>
          <w:rFonts w:ascii="Montserrat" w:eastAsia="Times New Roman" w:hAnsi="Montserrat" w:cs="Arial"/>
          <w:lang w:eastAsia="es-MX"/>
        </w:rPr>
        <w:t xml:space="preserve">cativo para resolver divisiones, es decir, </w:t>
      </w:r>
      <w:r w:rsidRPr="00F16D99">
        <w:rPr>
          <w:rFonts w:ascii="Montserrat" w:eastAsia="Times New Roman" w:hAnsi="Montserrat" w:cs="Arial"/>
          <w:lang w:eastAsia="es-MX"/>
        </w:rPr>
        <w:t>cuántas veces está conte</w:t>
      </w:r>
      <w:r>
        <w:rPr>
          <w:rFonts w:ascii="Montserrat" w:eastAsia="Times New Roman" w:hAnsi="Montserrat" w:cs="Arial"/>
          <w:lang w:eastAsia="es-MX"/>
        </w:rPr>
        <w:t>nido el divisor en el dividendo</w:t>
      </w:r>
      <w:r w:rsidRPr="00F16D99">
        <w:rPr>
          <w:rFonts w:ascii="Montserrat" w:eastAsia="Times New Roman" w:hAnsi="Montserrat" w:cs="Arial"/>
          <w:lang w:eastAsia="es-MX"/>
        </w:rPr>
        <w:t>.</w:t>
      </w:r>
    </w:p>
    <w:p w14:paraId="138DC10B" w14:textId="45ECC02F" w:rsidR="004E4B73" w:rsidRDefault="004E4B7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695B686" w14:textId="77777777" w:rsidR="00E4415E" w:rsidRPr="001423E7" w:rsidRDefault="00E4415E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DF3128D" w14:textId="77777777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1FEDAACC" w14:textId="6A07532C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Aprender</w:t>
      </w:r>
      <w:r w:rsidR="00E4415E">
        <w:rPr>
          <w:rFonts w:ascii="Montserrat" w:eastAsia="Times New Roman" w:hAnsi="Montserrat" w:cs="Arial"/>
          <w:shd w:val="clear" w:color="auto" w:fill="FFFFFF"/>
          <w:lang w:val="es-ES" w:eastAsia="es-MX"/>
        </w:rPr>
        <w:t>ás como es el trabajo en equipo. Lee con atención.</w:t>
      </w:r>
    </w:p>
    <w:p w14:paraId="334D392F" w14:textId="77777777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34978B9A" w14:textId="3FDB8DFD" w:rsid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María comenta que su primo se dedica a dar cursos y expl</w:t>
      </w:r>
      <w:r w:rsidR="00E4415E">
        <w:rPr>
          <w:rFonts w:ascii="Montserrat" w:eastAsia="Times New Roman" w:hAnsi="Montserrat" w:cs="Arial"/>
          <w:shd w:val="clear" w:color="auto" w:fill="FFFFFF"/>
          <w:lang w:val="es-ES" w:eastAsia="es-MX"/>
        </w:rPr>
        <w:t>ica brevemente sobre los cursos.</w:t>
      </w:r>
    </w:p>
    <w:p w14:paraId="3F8B21A4" w14:textId="77777777" w:rsidR="00F16D99" w:rsidRPr="00F16D99" w:rsidRDefault="00F16D99" w:rsidP="004E4B73">
      <w:pPr>
        <w:spacing w:after="0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6C844225" w14:textId="73F2D8D0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La mayoría tienen que ver con el trabajo en equipo, la colaboración y temas relacionados.</w:t>
      </w:r>
    </w:p>
    <w:p w14:paraId="28EA86B2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E1AE1" w14:textId="4674AAA8" w:rsid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lastRenderedPageBreak/>
        <w:t>Son temas muy interesantes e importantes, porque cada vez es más difícil que la gente quiera unirse para un fin común, para trabajar en equipo.</w:t>
      </w:r>
    </w:p>
    <w:p w14:paraId="04C3DC0E" w14:textId="77777777" w:rsidR="00E4415E" w:rsidRPr="00F16D99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9C8C8D" w14:textId="353D193D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</w:t>
      </w:r>
      <w:r w:rsidRPr="00F16D99">
        <w:rPr>
          <w:rFonts w:ascii="Montserrat" w:eastAsia="Times New Roman" w:hAnsi="Montserrat" w:cs="Arial"/>
          <w:lang w:eastAsia="es-MX"/>
        </w:rPr>
        <w:t xml:space="preserve"> lo mismo siempre trabaja las actividades en equipos, para que además de aprender, puedan ponerlo en práctica.</w:t>
      </w:r>
    </w:p>
    <w:p w14:paraId="42C8E4C6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FD5AD2" w14:textId="151DB289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Hasta aquí todo parece muy bueno, porque también en las escuelas el trabajo en equipo rinde buenos frutos y nos ayuda a desarrollar otras habilidades y hábitos independientes a los temas que se están trabajando, sin embargo, aún no encuentro la coincidencia con el título de la </w:t>
      </w:r>
      <w:r>
        <w:rPr>
          <w:rFonts w:ascii="Montserrat" w:eastAsia="Times New Roman" w:hAnsi="Montserrat" w:cs="Arial"/>
          <w:lang w:eastAsia="es-MX"/>
        </w:rPr>
        <w:t>sesión</w:t>
      </w:r>
      <w:r w:rsidRPr="00F16D99">
        <w:rPr>
          <w:rFonts w:ascii="Montserrat" w:eastAsia="Times New Roman" w:hAnsi="Montserrat" w:cs="Arial"/>
          <w:lang w:eastAsia="es-MX"/>
        </w:rPr>
        <w:t>.</w:t>
      </w:r>
    </w:p>
    <w:p w14:paraId="2591EA6E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DB4404" w14:textId="5E346438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E4415E">
        <w:rPr>
          <w:rFonts w:ascii="Montserrat" w:eastAsia="Times New Roman" w:hAnsi="Montserrat" w:cs="Arial"/>
          <w:lang w:eastAsia="es-MX"/>
        </w:rPr>
        <w:t>Y si necesitamos agrupar?</w:t>
      </w:r>
      <w:r w:rsidRPr="00F16D99">
        <w:rPr>
          <w:rFonts w:ascii="Montserrat" w:eastAsia="Times New Roman" w:hAnsi="Montserrat" w:cs="Arial"/>
          <w:lang w:eastAsia="es-MX"/>
        </w:rPr>
        <w:t xml:space="preserve"> suena a lo que hace </w:t>
      </w:r>
      <w:r>
        <w:rPr>
          <w:rFonts w:ascii="Montserrat" w:eastAsia="Times New Roman" w:hAnsi="Montserrat" w:cs="Arial"/>
          <w:lang w:eastAsia="es-MX"/>
        </w:rPr>
        <w:t>el primo de María</w:t>
      </w:r>
      <w:r w:rsidRPr="00F16D99">
        <w:rPr>
          <w:rFonts w:ascii="Montserrat" w:eastAsia="Times New Roman" w:hAnsi="Montserrat" w:cs="Arial"/>
          <w:lang w:eastAsia="es-MX"/>
        </w:rPr>
        <w:t>. Él siempre divide el total de asistentes a sus cursos en equipos según el tema que va a desarrollar.</w:t>
      </w:r>
    </w:p>
    <w:p w14:paraId="1BCD474A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4A2B2" w14:textId="26AA8B56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Ahora  ya entend</w:t>
      </w:r>
      <w:r>
        <w:rPr>
          <w:rFonts w:ascii="Montserrat" w:eastAsia="Times New Roman" w:hAnsi="Montserrat" w:cs="Arial"/>
          <w:lang w:eastAsia="es-MX"/>
        </w:rPr>
        <w:t>iste</w:t>
      </w:r>
      <w:r w:rsidRPr="00F16D99">
        <w:rPr>
          <w:rFonts w:ascii="Montserrat" w:eastAsia="Times New Roman" w:hAnsi="Montserrat" w:cs="Arial"/>
          <w:lang w:eastAsia="es-MX"/>
        </w:rPr>
        <w:t xml:space="preserve"> la coincidencia y, en efecto, hoy vamos a separar, agrupar y dividir. </w:t>
      </w:r>
    </w:p>
    <w:p w14:paraId="02C7CA7E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B0027D" w14:textId="07A6DB11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</w:t>
      </w:r>
      <w:r w:rsidRPr="00F16D99">
        <w:rPr>
          <w:rFonts w:ascii="Montserrat" w:eastAsia="Times New Roman" w:hAnsi="Montserrat" w:cs="Arial"/>
          <w:lang w:eastAsia="es-MX"/>
        </w:rPr>
        <w:t>na vez que logremos distinguir lo que debemos hacer y cómo es mejor hacerlo, verás que es muy sencillo.</w:t>
      </w:r>
    </w:p>
    <w:p w14:paraId="0C5C5087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8A10BA" w14:textId="41EC16AB" w:rsidR="00F16D99" w:rsidRPr="00F16D99" w:rsidRDefault="00F16D99" w:rsidP="00E4415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¿Eso significa que </w:t>
      </w:r>
      <w:r>
        <w:rPr>
          <w:rFonts w:ascii="Montserrat" w:eastAsia="Times New Roman" w:hAnsi="Montserrat" w:cs="Arial"/>
          <w:lang w:eastAsia="es-MX"/>
        </w:rPr>
        <w:t>puedes</w:t>
      </w:r>
      <w:r w:rsidRPr="00F16D99">
        <w:rPr>
          <w:rFonts w:ascii="Montserrat" w:eastAsia="Times New Roman" w:hAnsi="Montserrat" w:cs="Arial"/>
          <w:lang w:eastAsia="es-MX"/>
        </w:rPr>
        <w:t xml:space="preserve"> ayudar a formar los equipos que </w:t>
      </w:r>
      <w:r>
        <w:rPr>
          <w:rFonts w:ascii="Montserrat" w:eastAsia="Times New Roman" w:hAnsi="Montserrat" w:cs="Arial"/>
          <w:lang w:eastAsia="es-MX"/>
        </w:rPr>
        <w:t>le pidió su primo a María</w:t>
      </w:r>
      <w:r w:rsidRPr="00F16D99">
        <w:rPr>
          <w:rFonts w:ascii="Montserrat" w:eastAsia="Times New Roman" w:hAnsi="Montserrat" w:cs="Arial"/>
          <w:lang w:eastAsia="es-MX"/>
        </w:rPr>
        <w:t>?</w:t>
      </w:r>
    </w:p>
    <w:p w14:paraId="23980E41" w14:textId="77777777" w:rsid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2717BA" w14:textId="1CD47E05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F16D99">
        <w:rPr>
          <w:rFonts w:ascii="Montserrat" w:eastAsia="Times New Roman" w:hAnsi="Montserrat" w:cs="Arial"/>
          <w:lang w:eastAsia="es-MX"/>
        </w:rPr>
        <w:t>irve que con esos va</w:t>
      </w:r>
      <w:r>
        <w:rPr>
          <w:rFonts w:ascii="Montserrat" w:eastAsia="Times New Roman" w:hAnsi="Montserrat" w:cs="Arial"/>
          <w:lang w:eastAsia="es-MX"/>
        </w:rPr>
        <w:t>s</w:t>
      </w:r>
      <w:r w:rsidRPr="00F16D99">
        <w:rPr>
          <w:rFonts w:ascii="Montserrat" w:eastAsia="Times New Roman" w:hAnsi="Montserrat" w:cs="Arial"/>
          <w:lang w:eastAsia="es-MX"/>
        </w:rPr>
        <w:t xml:space="preserve"> practicando.</w:t>
      </w:r>
    </w:p>
    <w:p w14:paraId="48C63D78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310B05" w14:textId="102B6312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Estas son las dos tarjetas que </w:t>
      </w:r>
      <w:r>
        <w:rPr>
          <w:rFonts w:ascii="Montserrat" w:eastAsia="Times New Roman" w:hAnsi="Montserrat" w:cs="Arial"/>
          <w:lang w:eastAsia="es-MX"/>
        </w:rPr>
        <w:t>le dio su primo de María</w:t>
      </w:r>
      <w:r w:rsidRPr="00F16D99">
        <w:rPr>
          <w:rFonts w:ascii="Montserrat" w:eastAsia="Times New Roman" w:hAnsi="Montserrat" w:cs="Arial"/>
          <w:lang w:eastAsia="es-MX"/>
        </w:rPr>
        <w:t xml:space="preserve"> para ayudarle. </w:t>
      </w:r>
    </w:p>
    <w:p w14:paraId="0C80A446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2AC2CF" w14:textId="6B8468C7" w:rsid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¿Qué te parece si comenzamos con la de letras rojas?</w:t>
      </w:r>
    </w:p>
    <w:p w14:paraId="4C38734F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804D94" w14:textId="27B8B010" w:rsidR="00F16D99" w:rsidRDefault="00F16D99" w:rsidP="00F16D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B835A90" wp14:editId="1526F66F">
            <wp:extent cx="3051958" cy="16680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9" cy="167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E4101" w14:textId="4DE995DC" w:rsidR="00C22119" w:rsidRDefault="00C22119" w:rsidP="00F16D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F9337FD" w14:textId="149B1F7E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s importante que practiques </w:t>
      </w:r>
      <w:r w:rsidR="00F16D99" w:rsidRPr="00F16D99">
        <w:rPr>
          <w:rFonts w:ascii="Montserrat" w:eastAsia="Times New Roman" w:hAnsi="Montserrat" w:cs="Arial"/>
          <w:lang w:eastAsia="es-MX"/>
        </w:rPr>
        <w:t>la formulación de problemas. ¿Puedes, con esta información, formular</w:t>
      </w:r>
      <w:r>
        <w:rPr>
          <w:rFonts w:ascii="Montserrat" w:eastAsia="Times New Roman" w:hAnsi="Montserrat" w:cs="Arial"/>
          <w:lang w:eastAsia="es-MX"/>
        </w:rPr>
        <w:t>ás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uno?</w:t>
      </w:r>
    </w:p>
    <w:p w14:paraId="795EEC4D" w14:textId="77777777" w:rsidR="00C2211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3889F8" w14:textId="48E1691B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ay datos y además hay una interrogante, así </w:t>
      </w:r>
      <w:r>
        <w:rPr>
          <w:rFonts w:ascii="Montserrat" w:eastAsia="Times New Roman" w:hAnsi="Montserrat" w:cs="Arial"/>
          <w:lang w:eastAsia="es-MX"/>
        </w:rPr>
        <w:t>que si se puede hacer</w:t>
      </w:r>
      <w:r w:rsidR="00F16D99" w:rsidRPr="00F16D99">
        <w:rPr>
          <w:rFonts w:ascii="Montserrat" w:eastAsia="Times New Roman" w:hAnsi="Montserrat" w:cs="Arial"/>
          <w:lang w:eastAsia="es-MX"/>
        </w:rPr>
        <w:t>.</w:t>
      </w:r>
    </w:p>
    <w:p w14:paraId="2D11DBBE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D56F3" w14:textId="3F463AE5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 primo de María se llama</w:t>
      </w:r>
      <w:r w:rsidR="00F16D99" w:rsidRPr="00F16D99">
        <w:rPr>
          <w:rFonts w:ascii="Montserrat" w:eastAsia="Times New Roman" w:hAnsi="Montserrat" w:cs="Arial"/>
          <w:lang w:eastAsia="es-MX"/>
        </w:rPr>
        <w:t>: Sergio.</w:t>
      </w:r>
    </w:p>
    <w:p w14:paraId="1C21C42B" w14:textId="7CB8C2C8" w:rsidR="00F16D99" w:rsidRPr="00F16D99" w:rsidRDefault="00C22119" w:rsidP="00C2211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122FD5E0" wp14:editId="7B18AD2E">
            <wp:extent cx="4493260" cy="1597025"/>
            <wp:effectExtent l="0" t="0" r="254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B8648" w14:textId="517EF102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actamente eso es lo que qu</w:t>
      </w:r>
      <w:r w:rsidR="00F16D99" w:rsidRPr="00F16D99">
        <w:rPr>
          <w:rFonts w:ascii="Montserrat" w:eastAsia="Times New Roman" w:hAnsi="Montserrat" w:cs="Arial"/>
          <w:lang w:eastAsia="es-MX"/>
        </w:rPr>
        <w:t>er</w:t>
      </w:r>
      <w:r>
        <w:rPr>
          <w:rFonts w:ascii="Montserrat" w:eastAsia="Times New Roman" w:hAnsi="Montserrat" w:cs="Arial"/>
          <w:lang w:eastAsia="es-MX"/>
        </w:rPr>
        <w:t>emos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saber para ayudar a </w:t>
      </w:r>
      <w:r>
        <w:rPr>
          <w:rFonts w:ascii="Montserrat" w:eastAsia="Times New Roman" w:hAnsi="Montserrat" w:cs="Arial"/>
          <w:lang w:eastAsia="es-MX"/>
        </w:rPr>
        <w:t xml:space="preserve">su </w:t>
      </w:r>
      <w:r w:rsidR="00F16D99" w:rsidRPr="00F16D99">
        <w:rPr>
          <w:rFonts w:ascii="Montserrat" w:eastAsia="Times New Roman" w:hAnsi="Montserrat" w:cs="Arial"/>
          <w:lang w:eastAsia="es-MX"/>
        </w:rPr>
        <w:t>primo Sergio.</w:t>
      </w:r>
    </w:p>
    <w:p w14:paraId="4ADB4059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4083C3" w14:textId="0C9D4B45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ndrás que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agrupar a las y los 30 asistentes de</w:t>
      </w:r>
      <w:r w:rsidR="00E4415E">
        <w:rPr>
          <w:rFonts w:ascii="Montserrat" w:eastAsia="Times New Roman" w:hAnsi="Montserrat" w:cs="Arial"/>
          <w:lang w:eastAsia="es-MX"/>
        </w:rPr>
        <w:t xml:space="preserve"> 4 en 4 </w:t>
      </w:r>
      <w:r>
        <w:rPr>
          <w:rFonts w:ascii="Montserrat" w:eastAsia="Times New Roman" w:hAnsi="Montserrat" w:cs="Arial"/>
          <w:lang w:eastAsia="es-MX"/>
        </w:rPr>
        <w:t>¿De qué manera lo puedes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resolver? </w:t>
      </w:r>
    </w:p>
    <w:p w14:paraId="3E0BC7E0" w14:textId="62765D31" w:rsidR="00F16D99" w:rsidRPr="00F16D99" w:rsidRDefault="00C22119" w:rsidP="00C2211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5AC05BC" wp14:editId="21300EB5">
            <wp:extent cx="2667000" cy="801429"/>
            <wp:effectExtent l="133350" t="114300" r="152400" b="151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044" cy="80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FFB5C3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470B61" w14:textId="265C21AD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hacerlo mentalmente, sólo recordemos que para poder dividir es muy importante conocer y comprender las tablas de multiplicar. </w:t>
      </w:r>
    </w:p>
    <w:p w14:paraId="248C623B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EF265C" w14:textId="23687D51" w:rsid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ara resolver esta división debe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encontrar un número que multiplicado por 4 sea 28 o que se acerque mucho, pero que </w:t>
      </w:r>
      <w:r>
        <w:rPr>
          <w:rFonts w:ascii="Montserrat" w:eastAsia="Times New Roman" w:hAnsi="Montserrat" w:cs="Arial"/>
          <w:lang w:eastAsia="es-MX"/>
        </w:rPr>
        <w:t>te pase.</w:t>
      </w:r>
    </w:p>
    <w:p w14:paraId="5146C7B6" w14:textId="77777777" w:rsidR="00C2211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9F6666" w14:textId="40852D5E" w:rsidR="00F16D99" w:rsidRPr="00F16D99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Qué número es ese?</w:t>
      </w:r>
    </w:p>
    <w:p w14:paraId="2C281BC4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BDF756" w14:textId="79A5F72E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2119">
        <w:rPr>
          <w:rFonts w:ascii="Montserrat" w:eastAsia="Times New Roman" w:hAnsi="Montserrat" w:cs="Arial"/>
          <w:b/>
          <w:color w:val="7030A0"/>
          <w:lang w:eastAsia="es-MX"/>
        </w:rPr>
        <w:t>4 x 1 = 4, 4 x 2 = 8, 4 x 3 = 12, 4 x 4 = 16, 4 x 5 = 20, 4 x 6 = 24, 4 x 7 = 28</w:t>
      </w:r>
      <w:r w:rsidRPr="00F16D99">
        <w:rPr>
          <w:rFonts w:ascii="Montserrat" w:eastAsia="Times New Roman" w:hAnsi="Montserrat" w:cs="Arial"/>
          <w:lang w:eastAsia="es-MX"/>
        </w:rPr>
        <w:t xml:space="preserve">, es el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>7</w:t>
      </w:r>
      <w:r w:rsidRPr="00F16D99">
        <w:rPr>
          <w:rFonts w:ascii="Montserrat" w:eastAsia="Times New Roman" w:hAnsi="Montserrat" w:cs="Arial"/>
          <w:lang w:eastAsia="es-MX"/>
        </w:rPr>
        <w:t xml:space="preserve">, porque </w:t>
      </w:r>
      <w:r w:rsidRPr="00C22119">
        <w:rPr>
          <w:rFonts w:ascii="Montserrat" w:eastAsia="Times New Roman" w:hAnsi="Montserrat" w:cs="Arial"/>
          <w:b/>
          <w:color w:val="7030A0"/>
          <w:lang w:eastAsia="es-MX"/>
        </w:rPr>
        <w:t>4</w:t>
      </w:r>
      <w:r w:rsidRPr="00F16D99">
        <w:rPr>
          <w:rFonts w:ascii="Montserrat" w:eastAsia="Times New Roman" w:hAnsi="Montserrat" w:cs="Arial"/>
          <w:lang w:eastAsia="es-MX"/>
        </w:rPr>
        <w:t xml:space="preserve"> por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 xml:space="preserve">7 </w:t>
      </w:r>
      <w:r w:rsidRPr="00F16D99">
        <w:rPr>
          <w:rFonts w:ascii="Montserrat" w:eastAsia="Times New Roman" w:hAnsi="Montserrat" w:cs="Arial"/>
          <w:lang w:eastAsia="es-MX"/>
        </w:rPr>
        <w:t xml:space="preserve">son </w:t>
      </w:r>
      <w:r w:rsidRPr="00C22119">
        <w:rPr>
          <w:rFonts w:ascii="Montserrat" w:eastAsia="Times New Roman" w:hAnsi="Montserrat" w:cs="Arial"/>
          <w:b/>
          <w:lang w:eastAsia="es-MX"/>
        </w:rPr>
        <w:t>28</w:t>
      </w:r>
      <w:r w:rsidRPr="00F16D99">
        <w:rPr>
          <w:rFonts w:ascii="Montserrat" w:eastAsia="Times New Roman" w:hAnsi="Montserrat" w:cs="Arial"/>
          <w:lang w:eastAsia="es-MX"/>
        </w:rPr>
        <w:t xml:space="preserve"> y faltan dos para llegar a </w:t>
      </w:r>
      <w:r w:rsidRPr="00C22119">
        <w:rPr>
          <w:rFonts w:ascii="Montserrat" w:eastAsia="Times New Roman" w:hAnsi="Montserrat" w:cs="Arial"/>
          <w:b/>
          <w:lang w:eastAsia="es-MX"/>
        </w:rPr>
        <w:t>30</w:t>
      </w:r>
    </w:p>
    <w:p w14:paraId="27C65C82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D7BEE4" w14:textId="502A3D26" w:rsidR="00F16D99" w:rsidRPr="00C22119" w:rsidRDefault="00F16D99" w:rsidP="00E4415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2119">
        <w:rPr>
          <w:rFonts w:ascii="Montserrat" w:eastAsia="Times New Roman" w:hAnsi="Montserrat" w:cs="Arial"/>
          <w:lang w:eastAsia="es-MX"/>
        </w:rPr>
        <w:t>¿Cuál sería entonces la respuesta a la pregunta?</w:t>
      </w:r>
    </w:p>
    <w:p w14:paraId="12C31E9A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79B177" w14:textId="3A3A720D" w:rsidR="00F16D99" w:rsidRPr="00F16D99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pregunta decía, 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¿Cuántos equipos se formarán? Y su respuesta es </w:t>
      </w:r>
      <w:r w:rsidR="00F16D99" w:rsidRPr="00C22119">
        <w:rPr>
          <w:rFonts w:ascii="Montserrat" w:eastAsia="Times New Roman" w:hAnsi="Montserrat" w:cs="Arial"/>
          <w:b/>
          <w:color w:val="00B050"/>
          <w:lang w:eastAsia="es-MX"/>
        </w:rPr>
        <w:t>7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equipos.</w:t>
      </w:r>
    </w:p>
    <w:p w14:paraId="719A12EB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D4C8C4" w14:textId="4253672B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En efecto, se van a formar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>7</w:t>
      </w:r>
      <w:r w:rsidR="00E4415E">
        <w:rPr>
          <w:rFonts w:ascii="Montserrat" w:eastAsia="Times New Roman" w:hAnsi="Montserrat" w:cs="Arial"/>
          <w:lang w:eastAsia="es-MX"/>
        </w:rPr>
        <w:t xml:space="preserve"> equipos, pero, ¿Q</w:t>
      </w:r>
      <w:r w:rsidRPr="00F16D99">
        <w:rPr>
          <w:rFonts w:ascii="Montserrat" w:eastAsia="Times New Roman" w:hAnsi="Montserrat" w:cs="Arial"/>
          <w:lang w:eastAsia="es-MX"/>
        </w:rPr>
        <w:t>ué hará con la</w:t>
      </w:r>
      <w:r w:rsidR="00E4415E">
        <w:rPr>
          <w:rFonts w:ascii="Montserrat" w:eastAsia="Times New Roman" w:hAnsi="Montserrat" w:cs="Arial"/>
          <w:lang w:eastAsia="es-MX"/>
        </w:rPr>
        <w:t xml:space="preserve">s dos personas que hay de más? </w:t>
      </w:r>
      <w:r w:rsidRPr="00F16D99">
        <w:rPr>
          <w:rFonts w:ascii="Montserrat" w:eastAsia="Times New Roman" w:hAnsi="Montserrat" w:cs="Arial"/>
          <w:lang w:eastAsia="es-MX"/>
        </w:rPr>
        <w:t xml:space="preserve">pues son 30 los asistentes al curso. </w:t>
      </w:r>
    </w:p>
    <w:p w14:paraId="0426E9BD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E1A5AA" w14:textId="2A6FB370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Pues como dijo que no debían ser equipos con menos de 4 personas, entonces las dos personas restantes las podemos integrar una a cada equipo; así serán </w:t>
      </w:r>
      <w:r w:rsidRPr="00C22119">
        <w:rPr>
          <w:rFonts w:ascii="Montserrat" w:eastAsia="Times New Roman" w:hAnsi="Montserrat" w:cs="Arial"/>
          <w:b/>
          <w:color w:val="00B050"/>
          <w:lang w:eastAsia="es-MX"/>
        </w:rPr>
        <w:t>7 equipos</w:t>
      </w:r>
      <w:r w:rsidRPr="00F16D99">
        <w:rPr>
          <w:rFonts w:ascii="Montserrat" w:eastAsia="Times New Roman" w:hAnsi="Montserrat" w:cs="Arial"/>
          <w:lang w:eastAsia="es-MX"/>
        </w:rPr>
        <w:t xml:space="preserve">, pero </w:t>
      </w:r>
      <w:r w:rsidRPr="00C22119">
        <w:rPr>
          <w:rFonts w:ascii="Montserrat" w:eastAsia="Times New Roman" w:hAnsi="Montserrat" w:cs="Arial"/>
          <w:lang w:eastAsia="es-MX"/>
        </w:rPr>
        <w:t>habrá 5 equipos con 4 personas y 2 equipos con 5 personas</w:t>
      </w:r>
      <w:r w:rsidRPr="00F16D99">
        <w:rPr>
          <w:rFonts w:ascii="Montserrat" w:eastAsia="Times New Roman" w:hAnsi="Montserrat" w:cs="Arial"/>
          <w:lang w:eastAsia="es-MX"/>
        </w:rPr>
        <w:t>, porque estamos incluyendo a las dos personas que hay de más.</w:t>
      </w:r>
    </w:p>
    <w:p w14:paraId="515E3E03" w14:textId="77777777" w:rsidR="00C2211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659056" w14:textId="72B07367" w:rsidR="00F16D99" w:rsidRPr="00F16D99" w:rsidRDefault="00C2211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F16D99" w:rsidRPr="00F16D99">
        <w:rPr>
          <w:rFonts w:ascii="Montserrat" w:eastAsia="Times New Roman" w:hAnsi="Montserrat" w:cs="Arial"/>
          <w:lang w:eastAsia="es-MX"/>
        </w:rPr>
        <w:t>sa es la respuesta correcta, recuerda que siempre debe considerar tu total, que en este caso era d</w:t>
      </w:r>
      <w:r w:rsidR="00E4415E">
        <w:rPr>
          <w:rFonts w:ascii="Montserrat" w:eastAsia="Times New Roman" w:hAnsi="Montserrat" w:cs="Arial"/>
          <w:lang w:eastAsia="es-MX"/>
        </w:rPr>
        <w:t>e 30 personas inscrita al curso,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siguiente tarjeta, la de letras moradas.</w:t>
      </w:r>
    </w:p>
    <w:p w14:paraId="585F0C7B" w14:textId="46CBC0F5" w:rsidR="00F16D99" w:rsidRPr="00F16D99" w:rsidRDefault="007C7CBA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C9A639F" wp14:editId="6D8C9F64">
            <wp:extent cx="3108960" cy="16154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53804" w14:textId="77777777" w:rsidR="00E4415E" w:rsidRDefault="00E4415E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119D94" w14:textId="76481832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¿Puedes convertirlo en un problema?</w:t>
      </w:r>
    </w:p>
    <w:p w14:paraId="7AD72236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40F9B2" w14:textId="31C1E594" w:rsidR="00F16D99" w:rsidRDefault="007C7CBA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82E3AC9" wp14:editId="4AB0ED4C">
            <wp:extent cx="4191990" cy="15879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01" cy="15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11F93" w14:textId="77777777" w:rsidR="0014688E" w:rsidRPr="00F16D99" w:rsidRDefault="0014688E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227DF45" w14:textId="153C784F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. En este caso debe</w:t>
      </w:r>
      <w:r w:rsidR="007C7CBA">
        <w:rPr>
          <w:rFonts w:ascii="Montserrat" w:eastAsia="Times New Roman" w:hAnsi="Montserrat" w:cs="Arial"/>
          <w:lang w:eastAsia="es-MX"/>
        </w:rPr>
        <w:t>s</w:t>
      </w:r>
      <w:r w:rsidRPr="00F16D99">
        <w:rPr>
          <w:rFonts w:ascii="Montserrat" w:eastAsia="Times New Roman" w:hAnsi="Montserrat" w:cs="Arial"/>
          <w:lang w:eastAsia="es-MX"/>
        </w:rPr>
        <w:t xml:space="preserve"> dividir </w:t>
      </w:r>
      <w:r w:rsidRPr="007C7CBA">
        <w:rPr>
          <w:rFonts w:ascii="Montserrat" w:eastAsia="Times New Roman" w:hAnsi="Montserrat" w:cs="Arial"/>
          <w:color w:val="000000" w:themeColor="text1"/>
          <w:lang w:eastAsia="es-MX"/>
        </w:rPr>
        <w:t>50÷9</w:t>
      </w:r>
    </w:p>
    <w:p w14:paraId="1EAD0A66" w14:textId="77777777" w:rsidR="00F16D99" w:rsidRPr="00F16D99" w:rsidRDefault="00F16D99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48ED48D" w14:textId="55325369" w:rsidR="00F16D99" w:rsidRDefault="007C7CBA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7C7CBA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0D664EA5" wp14:editId="1CBC266C">
                <wp:extent cx="2438400" cy="485775"/>
                <wp:effectExtent l="0" t="0" r="19050" b="28575"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703B" w14:textId="77777777" w:rsidR="007C7CBA" w:rsidRPr="00E4415E" w:rsidRDefault="007C7CBA" w:rsidP="007C7CBA">
                            <w:pPr>
                              <w:pStyle w:val="NormalWeb"/>
                              <w:tabs>
                                <w:tab w:val="left" w:pos="318"/>
                              </w:tabs>
                              <w:spacing w:before="0" w:beforeAutospacing="0" w:after="160" w:afterAutospacing="0" w:line="256" w:lineRule="auto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Arial"/>
                                  <w:color w:val="548235"/>
                                  <w:kern w:val="24"/>
                                  <w:sz w:val="40"/>
                                  <w:szCs w:val="40"/>
                                </w:rPr>
                                <m:t>54</m:t>
                              </m:r>
                              <m:r>
                                <w:rPr>
                                  <w:rFonts w:ascii="Cambria Math" w:eastAsia="Times New Roman" w:cs="Arial"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m:t>÷</m:t>
                              </m:r>
                            </m:oMath>
                            <w:r w:rsidRPr="00E4415E"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415E">
                              <w:rPr>
                                <w:rFonts w:ascii="Arial" w:eastAsia="Times New Roman" w:hAnsi="Arial" w:cstheme="minorBidi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9 = </w:t>
                            </w:r>
                            <w:r w:rsidRPr="00E4415E">
                              <w:rPr>
                                <w:rFonts w:ascii="Arial" w:eastAsia="Times New Roman" w:hAnsi="Arial" w:cstheme="minorBidi"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64EA5" id="Rectángulo 1" o:spid="_x0000_s1026" style="width:19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" fillcolor="white [3201]" strokecolor="#4472c4 [3204]" strokeweight="1pt">
                <v:textbox>
                  <w:txbxContent>
                    <w:p w14:paraId="1164703B" w14:textId="77777777" w:rsidR="007C7CBA" w:rsidRPr="00E4415E" w:rsidRDefault="007C7CBA" w:rsidP="007C7CBA">
                      <w:pPr>
                        <w:pStyle w:val="NormalWeb"/>
                        <w:tabs>
                          <w:tab w:val="left" w:pos="318"/>
                        </w:tabs>
                        <w:spacing w:before="0" w:beforeAutospacing="0" w:after="160" w:afterAutospacing="0" w:line="256" w:lineRule="auto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Arial"/>
                            <w:color w:val="548235"/>
                            <w:kern w:val="24"/>
                            <w:sz w:val="40"/>
                            <w:szCs w:val="40"/>
                          </w:rPr>
                          <m:t>54</m:t>
                        </m:r>
                        <m:r>
                          <w:rPr>
                            <w:rFonts w:ascii="Cambria Math" w:eastAsia="Times New Roman" w:cs="Arial"/>
                            <w:color w:val="FF0000"/>
                            <w:kern w:val="24"/>
                            <w:sz w:val="40"/>
                            <w:szCs w:val="40"/>
                          </w:rPr>
                          <m:t>÷</m:t>
                        </m:r>
                      </m:oMath>
                      <w:r w:rsidRPr="00E4415E">
                        <w:rPr>
                          <w:rFonts w:ascii="Arial" w:eastAsia="Times New Roman" w:hAnsi="Arial" w:cstheme="minorBid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E4415E">
                        <w:rPr>
                          <w:rFonts w:ascii="Arial" w:eastAsia="Times New Roman" w:hAnsi="Arial" w:cstheme="minorBidi"/>
                          <w:color w:val="7030A0"/>
                          <w:kern w:val="24"/>
                          <w:sz w:val="40"/>
                          <w:szCs w:val="40"/>
                        </w:rPr>
                        <w:t xml:space="preserve">9 = </w:t>
                      </w:r>
                      <w:r w:rsidRPr="00E4415E">
                        <w:rPr>
                          <w:rFonts w:ascii="Arial" w:eastAsia="Times New Roman" w:hAnsi="Arial" w:cstheme="minorBidi"/>
                          <w:color w:val="00B05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A4D72" w14:textId="77777777" w:rsidR="007C7CBA" w:rsidRDefault="007C7CBA" w:rsidP="007C7CB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67D0282" w14:textId="0F2ABF0E" w:rsidR="00F16D99" w:rsidRPr="00F16D99" w:rsidRDefault="007C7CBA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uevamente busca</w:t>
      </w:r>
      <w:r w:rsidR="00F16D99" w:rsidRPr="00F16D99">
        <w:rPr>
          <w:rFonts w:ascii="Montserrat" w:eastAsia="Times New Roman" w:hAnsi="Montserrat" w:cs="Arial"/>
          <w:lang w:eastAsia="es-MX"/>
        </w:rPr>
        <w:t xml:space="preserve"> un número que multiplicado por 9 sea 54 o que se acerque mucho al 54 sin pasarse. Voy a empezar desde </w:t>
      </w:r>
      <w:r w:rsidR="00F16D99" w:rsidRPr="007C7CBA">
        <w:rPr>
          <w:rFonts w:ascii="Montserrat" w:eastAsia="Times New Roman" w:hAnsi="Montserrat" w:cs="Arial"/>
          <w:b/>
          <w:color w:val="C45911" w:themeColor="accent2" w:themeShade="BF"/>
          <w:lang w:eastAsia="es-MX"/>
        </w:rPr>
        <w:t>9 x 5 = 45, 9 x 6 = 54</w:t>
      </w:r>
      <w:r w:rsidR="00E4415E">
        <w:rPr>
          <w:rFonts w:ascii="Montserrat" w:eastAsia="Times New Roman" w:hAnsi="Montserrat" w:cs="Arial"/>
          <w:lang w:eastAsia="es-MX"/>
        </w:rPr>
        <w:t xml:space="preserve"> es el 6</w:t>
      </w:r>
    </w:p>
    <w:p w14:paraId="64D61489" w14:textId="77777777" w:rsidR="00F16D99" w:rsidRPr="00F16D99" w:rsidRDefault="00F16D99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F53F6A" w14:textId="1F0CE3EC" w:rsidR="007C7CBA" w:rsidRDefault="00F16D99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 xml:space="preserve">En cada equipo habrá </w:t>
      </w:r>
      <w:r w:rsidRPr="007C7CBA">
        <w:rPr>
          <w:rFonts w:ascii="Montserrat" w:eastAsia="Times New Roman" w:hAnsi="Montserrat" w:cs="Arial"/>
          <w:b/>
          <w:color w:val="C45911" w:themeColor="accent2" w:themeShade="BF"/>
          <w:lang w:eastAsia="es-MX"/>
        </w:rPr>
        <w:t>6 personas</w:t>
      </w:r>
      <w:r w:rsidR="00E4415E">
        <w:rPr>
          <w:rFonts w:ascii="Montserrat" w:eastAsia="Times New Roman" w:hAnsi="Montserrat" w:cs="Arial"/>
          <w:lang w:eastAsia="es-MX"/>
        </w:rPr>
        <w:t>,</w:t>
      </w:r>
      <w:r w:rsidRPr="00F16D99">
        <w:rPr>
          <w:rFonts w:ascii="Montserrat" w:eastAsia="Times New Roman" w:hAnsi="Montserrat" w:cs="Arial"/>
          <w:lang w:eastAsia="es-MX"/>
        </w:rPr>
        <w:t xml:space="preserve"> terminamos de ayudar a</w:t>
      </w:r>
      <w:r w:rsidR="007C7CBA">
        <w:rPr>
          <w:rFonts w:ascii="Montserrat" w:eastAsia="Times New Roman" w:hAnsi="Montserrat" w:cs="Arial"/>
          <w:lang w:eastAsia="es-MX"/>
        </w:rPr>
        <w:t>l</w:t>
      </w:r>
      <w:r w:rsidRPr="00F16D99">
        <w:rPr>
          <w:rFonts w:ascii="Montserrat" w:eastAsia="Times New Roman" w:hAnsi="Montserrat" w:cs="Arial"/>
          <w:lang w:eastAsia="es-MX"/>
        </w:rPr>
        <w:t xml:space="preserve"> primo</w:t>
      </w:r>
      <w:r w:rsidR="007C7CBA">
        <w:rPr>
          <w:rFonts w:ascii="Montserrat" w:eastAsia="Times New Roman" w:hAnsi="Montserrat" w:cs="Arial"/>
          <w:lang w:eastAsia="es-MX"/>
        </w:rPr>
        <w:t xml:space="preserve"> de </w:t>
      </w:r>
      <w:r w:rsidR="00B03FA8">
        <w:rPr>
          <w:rFonts w:ascii="Montserrat" w:eastAsia="Times New Roman" w:hAnsi="Montserrat" w:cs="Arial"/>
          <w:lang w:eastAsia="es-MX"/>
        </w:rPr>
        <w:t>María</w:t>
      </w:r>
      <w:r w:rsidRPr="00F16D99">
        <w:rPr>
          <w:rFonts w:ascii="Montserrat" w:eastAsia="Times New Roman" w:hAnsi="Montserrat" w:cs="Arial"/>
          <w:lang w:eastAsia="es-MX"/>
        </w:rPr>
        <w:t xml:space="preserve"> y repasamos también algunos de nuestros temas de clase pues teníamos un conjunto, en este caso de personas, y las dividimos o agrupamos en conjuntos más pequeños. </w:t>
      </w:r>
    </w:p>
    <w:p w14:paraId="2835FBF1" w14:textId="77777777" w:rsidR="007C7CBA" w:rsidRDefault="007C7CBA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DEA769" w14:textId="7154E69A" w:rsidR="00F16D99" w:rsidRPr="00E4415E" w:rsidRDefault="00F16D99" w:rsidP="00E4415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E4415E">
        <w:rPr>
          <w:rFonts w:ascii="Montserrat" w:eastAsia="Times New Roman" w:hAnsi="Montserrat" w:cs="Arial"/>
          <w:lang w:eastAsia="es-MX"/>
        </w:rPr>
        <w:t>¿Crees que existan otras formas de resolver estos problemas que no sea con cálculo mental?</w:t>
      </w:r>
    </w:p>
    <w:p w14:paraId="295EF0CD" w14:textId="77777777" w:rsidR="007C7CBA" w:rsidRDefault="007C7CBA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E6ADBC" w14:textId="7BA2A348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Podríamos realizar una operación escrita.</w:t>
      </w:r>
    </w:p>
    <w:p w14:paraId="79A3DC83" w14:textId="77777777" w:rsidR="00F16D99" w:rsidRPr="00F16D99" w:rsidRDefault="00F16D99" w:rsidP="00F16D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E38DE9" w14:textId="522B7DA4" w:rsidR="007C7CBA" w:rsidRDefault="00F16D99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6D99">
        <w:rPr>
          <w:rFonts w:ascii="Montserrat" w:eastAsia="Times New Roman" w:hAnsi="Montserrat" w:cs="Arial"/>
          <w:lang w:eastAsia="es-MX"/>
        </w:rPr>
        <w:t>El cálculo mental es una gran herramienta y debemos intentar usarla lo más que podamos para mejorar nuestras habilidades, pero hay situaciones en las que es muy complicado usarlo y es preferib</w:t>
      </w:r>
      <w:r w:rsidR="00E4415E">
        <w:rPr>
          <w:rFonts w:ascii="Montserrat" w:eastAsia="Times New Roman" w:hAnsi="Montserrat" w:cs="Arial"/>
          <w:lang w:eastAsia="es-MX"/>
        </w:rPr>
        <w:t>le hacer la operación escrita, p</w:t>
      </w:r>
      <w:r w:rsidRPr="00F16D99">
        <w:rPr>
          <w:rFonts w:ascii="Montserrat" w:eastAsia="Times New Roman" w:hAnsi="Montserrat" w:cs="Arial"/>
          <w:lang w:eastAsia="es-MX"/>
        </w:rPr>
        <w:t>or lo que es muy importante comprender el problema para decidir lo que vamos a hacer.</w:t>
      </w:r>
    </w:p>
    <w:p w14:paraId="697FCD93" w14:textId="77777777" w:rsidR="00E4415E" w:rsidRDefault="00E4415E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928DBB" w14:textId="48E116C9" w:rsidR="006140A7" w:rsidRPr="006140A7" w:rsidRDefault="006140A7" w:rsidP="007C7CB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lastRenderedPageBreak/>
        <w:t>Para continuar con este tipo de situaciones necesita</w:t>
      </w:r>
      <w:r w:rsidR="007C7CBA">
        <w:rPr>
          <w:rFonts w:ascii="Montserrat" w:eastAsia="Arial" w:hAnsi="Montserrat" w:cs="Arial"/>
          <w:color w:val="000000"/>
          <w:lang w:eastAsia="es-MX"/>
        </w:rPr>
        <w:t>s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 abrir </w:t>
      </w:r>
      <w:r w:rsidR="007C7CBA">
        <w:rPr>
          <w:rFonts w:ascii="Montserrat" w:eastAsia="Arial" w:hAnsi="Montserrat" w:cs="Arial"/>
          <w:color w:val="000000"/>
          <w:lang w:eastAsia="es-MX"/>
        </w:rPr>
        <w:t>tú l</w:t>
      </w:r>
      <w:r w:rsidRPr="006140A7">
        <w:rPr>
          <w:rFonts w:ascii="Montserrat" w:eastAsia="Arial" w:hAnsi="Montserrat" w:cs="Arial"/>
          <w:color w:val="000000"/>
          <w:lang w:eastAsia="es-MX"/>
        </w:rPr>
        <w:t>ibro de desafíos matemáticos tercer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grado en las páginas 156 y 157</w:t>
      </w:r>
    </w:p>
    <w:p w14:paraId="4F5420CA" w14:textId="77777777" w:rsidR="006140A7" w:rsidRDefault="006140A7" w:rsidP="007C7CBA">
      <w:pPr>
        <w:tabs>
          <w:tab w:val="left" w:pos="318"/>
        </w:tabs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403B56D" w14:textId="6151EAC7" w:rsidR="007C7CBA" w:rsidRPr="006140A7" w:rsidRDefault="007C7CBA" w:rsidP="007C7CBA">
      <w:pPr>
        <w:tabs>
          <w:tab w:val="left" w:pos="318"/>
        </w:tabs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7C7CBA"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1EA8AF09" wp14:editId="5AE43EE2">
            <wp:extent cx="5971540" cy="33585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0A3" w14:textId="280F74E1" w:rsidR="006140A7" w:rsidRDefault="00B112B9" w:rsidP="007C7C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12" w:anchor="page/156" w:history="1">
        <w:r w:rsidR="007C7CBA" w:rsidRPr="004E440A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?#page/156</w:t>
        </w:r>
      </w:hyperlink>
    </w:p>
    <w:p w14:paraId="629B3455" w14:textId="77777777" w:rsidR="007C7CBA" w:rsidRPr="006140A7" w:rsidRDefault="007C7CBA" w:rsidP="007C7CBA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2A43ED2A" w14:textId="6185792A" w:rsidR="006140A7" w:rsidRPr="006140A7" w:rsidRDefault="007C7CBA" w:rsidP="007C7CBA">
      <w:pPr>
        <w:tabs>
          <w:tab w:val="left" w:pos="318"/>
        </w:tabs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¿Le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la consigna?</w:t>
      </w:r>
    </w:p>
    <w:p w14:paraId="63E987FA" w14:textId="77777777" w:rsidR="007C7CBA" w:rsidRDefault="007C7CBA" w:rsidP="007C7CB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2B7D3477" wp14:editId="30C1583D">
            <wp:extent cx="3415215" cy="1800000"/>
            <wp:effectExtent l="114300" t="114300" r="109220" b="1435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15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70D02" w14:textId="77777777" w:rsidR="007C7CBA" w:rsidRDefault="007C7CBA" w:rsidP="007C7CB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2120830" w14:textId="111269C0" w:rsidR="006140A7" w:rsidRPr="006140A7" w:rsidRDefault="006140A7" w:rsidP="007C7CB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¿Qué se te ocurre que podemos hacer para contestar la pregunta?</w:t>
      </w:r>
    </w:p>
    <w:p w14:paraId="5D7D78CE" w14:textId="77777777" w:rsidR="007C7CBA" w:rsidRDefault="007C7CBA" w:rsidP="007C7CBA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6FC3968D" wp14:editId="5B4D27DF">
            <wp:extent cx="1152525" cy="673876"/>
            <wp:effectExtent l="114300" t="114300" r="142875" b="145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44" cy="690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509E7" w14:textId="78E0FF84" w:rsidR="006140A7" w:rsidRPr="006140A7" w:rsidRDefault="007C7CBA" w:rsidP="00445371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Pues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dividir las 48 personas que llegaron en grupos de 4, es decir, podemos dividir </w:t>
      </w:r>
      <m:oMath>
        <m:r>
          <w:rPr>
            <w:rFonts w:ascii="Cambria Math" w:eastAsia="Times New Roman" w:hAnsi="Cambria Math" w:cs="Arial"/>
            <w:color w:val="000000"/>
            <w:lang w:eastAsia="es-MX"/>
          </w:rPr>
          <m:t>48÷</m:t>
        </m:r>
      </m:oMath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4, pero ¿C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ómo resolvemos esa división?</w:t>
      </w:r>
    </w:p>
    <w:p w14:paraId="00A9CEA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351A675A" w14:textId="761618AD" w:rsidR="006140A7" w:rsidRPr="006140A7" w:rsidRDefault="007C7CBA" w:rsidP="00445371">
      <w:pPr>
        <w:numPr>
          <w:ilvl w:val="0"/>
          <w:numId w:val="20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Observa,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podemos hacerla por partes. Sabemos que si multiplicamos 4 por 10 son 40</w:t>
      </w:r>
      <w:r w:rsidR="006140A7" w:rsidRPr="006140A7">
        <w:rPr>
          <w:rFonts w:ascii="Montserrat" w:eastAsia="Times New Roman" w:hAnsi="Montserrat" w:cs="Arial"/>
          <w:color w:val="000000"/>
          <w:lang w:eastAsia="es-MX"/>
        </w:rPr>
        <w:t xml:space="preserve"> y luego podemos dividir los 8 que hay de más entre 4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p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ero </w:t>
      </w:r>
      <w:r>
        <w:rPr>
          <w:rFonts w:ascii="Montserrat" w:eastAsia="Arial" w:hAnsi="Montserrat" w:cs="Arial"/>
          <w:color w:val="000000"/>
          <w:lang w:eastAsia="es-MX"/>
        </w:rPr>
        <w:t xml:space="preserve">se te va a explicar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cómo escribir la división con la galera.</w:t>
      </w:r>
    </w:p>
    <w:p w14:paraId="76B637CA" w14:textId="77777777" w:rsidR="007C7CBA" w:rsidRDefault="007C7CB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0AD64330" w14:textId="77617320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¿Te refieres a poner la que llamamos “casita” para resolver la división?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6140A7">
        <w:rPr>
          <w:rFonts w:ascii="Montserrat" w:eastAsia="Arial" w:hAnsi="Montserrat" w:cs="Arial"/>
          <w:color w:val="000000"/>
          <w:lang w:eastAsia="es-MX"/>
        </w:rPr>
        <w:t>Así es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.</w:t>
      </w:r>
    </w:p>
    <w:p w14:paraId="58DC3DE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440EE31" w14:textId="2E5ECF63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b/>
          <w:color w:val="000000"/>
          <w:lang w:eastAsia="es-MX"/>
        </w:rPr>
      </w:pPr>
      <w:r w:rsidRPr="00445371">
        <w:rPr>
          <w:rFonts w:ascii="Montserrat" w:eastAsia="Times New Roman" w:hAnsi="Montserrat" w:cs="Arial"/>
          <w:bCs/>
          <w:color w:val="000000"/>
          <w:lang w:eastAsia="es-MX"/>
        </w:rPr>
        <w:t>Quizás se te haga má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fácil acordarme de la “casita” de la división, pero ya s</w:t>
      </w:r>
      <w:r>
        <w:rPr>
          <w:rFonts w:ascii="Montserrat" w:eastAsia="Times New Roman" w:hAnsi="Montserrat" w:cs="Arial"/>
          <w:bCs/>
          <w:color w:val="000000"/>
          <w:lang w:eastAsia="es-MX"/>
        </w:rPr>
        <w:t>abe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que su nombre es galera. </w:t>
      </w:r>
    </w:p>
    <w:p w14:paraId="19FE84A7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5433ACA5" w14:textId="6725839D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Perfecto. Anota en </w:t>
      </w:r>
      <w:r w:rsidR="00445371">
        <w:rPr>
          <w:rFonts w:ascii="Montserrat" w:eastAsia="Arial" w:hAnsi="Montserrat" w:cs="Arial"/>
          <w:color w:val="000000"/>
          <w:lang w:eastAsia="es-MX"/>
        </w:rPr>
        <w:t xml:space="preserve">tu cuaderno 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la división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B0F0"/>
            <w:lang w:eastAsia="es-MX"/>
          </w:rPr>
          <m:t>48÷</m:t>
        </m:r>
      </m:oMath>
      <w:r w:rsidRPr="006140A7">
        <w:rPr>
          <w:rFonts w:ascii="Montserrat" w:eastAsia="Times New Roman" w:hAnsi="Montserrat" w:cs="Arial"/>
          <w:b/>
          <w:bCs/>
          <w:color w:val="00B0F0"/>
          <w:lang w:eastAsia="es-MX"/>
        </w:rPr>
        <w:t xml:space="preserve"> 4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pero con la galera.</w:t>
      </w:r>
    </w:p>
    <w:p w14:paraId="5D7315B3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314531D" w14:textId="6C1B74CA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D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ibuja la galer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a, luego adentro ponemos el 48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porque es el número que vamos a repartir y afuera el 4, porque es la cantidad de pers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>onas que debe ir en cada grupo.</w:t>
      </w:r>
    </w:p>
    <w:p w14:paraId="5DC54644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EBC620B" w14:textId="64510A59" w:rsidR="00445371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Exacto el 48 es el número que se va a repartir así que va dentro de la galera, la cantidad entre la que se reparte va afuera, en el divisor y ahora mira, haremos la división por partes</w:t>
      </w:r>
      <w:r w:rsidR="00E4415E">
        <w:rPr>
          <w:rFonts w:ascii="Montserrat" w:eastAsia="Times New Roman" w:hAnsi="Montserrat" w:cs="Arial"/>
          <w:color w:val="000000"/>
          <w:lang w:eastAsia="es-MX"/>
        </w:rPr>
        <w:t xml:space="preserve"> dijimos que 10 por 4 son 40 </w:t>
      </w:r>
      <w:r w:rsidRPr="006140A7">
        <w:rPr>
          <w:rFonts w:ascii="Montserrat" w:eastAsia="Times New Roman" w:hAnsi="Montserrat" w:cs="Arial"/>
          <w:color w:val="000000"/>
          <w:lang w:eastAsia="es-MX"/>
        </w:rPr>
        <w:t>anotemos</w:t>
      </w:r>
      <w:r w:rsidR="00E4415E">
        <w:rPr>
          <w:rFonts w:ascii="Montserrat" w:eastAsia="Times New Roman" w:hAnsi="Montserrat" w:cs="Arial"/>
          <w:color w:val="000000"/>
          <w:lang w:eastAsia="es-MX"/>
        </w:rPr>
        <w:t xml:space="preserve"> aquí el 40 y lo restamos a 48 son 8 </w:t>
      </w:r>
      <w:r w:rsidRPr="006140A7">
        <w:rPr>
          <w:rFonts w:ascii="Montserrat" w:eastAsia="Times New Roman" w:hAnsi="Montserrat" w:cs="Arial"/>
          <w:color w:val="000000"/>
          <w:lang w:eastAsia="es-MX"/>
        </w:rPr>
        <w:t xml:space="preserve">con esos 8 todavía podemos hacer 2 grupos más, entonces anotamos aquí más 2 por 4 son 8 y los restamos a los 8 que teníamos, ya no sobró nada. </w:t>
      </w:r>
    </w:p>
    <w:p w14:paraId="760D4C45" w14:textId="77777777" w:rsidR="00445371" w:rsidRPr="00445371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</w:p>
    <w:p w14:paraId="5F401F21" w14:textId="6AF71A82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140A7">
        <w:rPr>
          <w:rFonts w:ascii="Montserrat" w:eastAsia="Arial" w:hAnsi="Montserrat" w:cs="Arial"/>
          <w:lang w:eastAsia="es-MX"/>
        </w:rPr>
        <w:t>Mientras anota el nombre de cada parte de la división</w:t>
      </w:r>
      <w:r w:rsidR="00445371" w:rsidRPr="00445371">
        <w:rPr>
          <w:rFonts w:ascii="Montserrat" w:eastAsia="Arial" w:hAnsi="Montserrat" w:cs="Arial"/>
          <w:lang w:eastAsia="es-MX"/>
        </w:rPr>
        <w:t>.</w:t>
      </w:r>
    </w:p>
    <w:p w14:paraId="39F716EC" w14:textId="77777777" w:rsidR="006140A7" w:rsidRDefault="006140A7" w:rsidP="00445371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Calibri" w:hAnsi="Montserrat" w:cs="Calibri"/>
          <w:noProof/>
          <w:lang w:val="en-US"/>
        </w:rPr>
        <w:drawing>
          <wp:inline distT="0" distB="0" distL="0" distR="0" wp14:anchorId="0BB00EEA" wp14:editId="4D658FEB">
            <wp:extent cx="2965614" cy="1668483"/>
            <wp:effectExtent l="114300" t="114300" r="101600" b="141605"/>
            <wp:docPr id="7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57" cy="167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C6A3B" w14:textId="77777777" w:rsidR="00445371" w:rsidRPr="006140A7" w:rsidRDefault="00445371" w:rsidP="00445371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1E4CBA2" w14:textId="5C385407" w:rsidR="006140A7" w:rsidRPr="006140A7" w:rsidRDefault="00445371" w:rsidP="00445371">
      <w:pPr>
        <w:numPr>
          <w:ilvl w:val="0"/>
          <w:numId w:val="20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eerá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un problema o situación y el número que repart</w:t>
      </w:r>
      <w:r>
        <w:rPr>
          <w:rFonts w:ascii="Montserrat" w:eastAsia="Times New Roman" w:hAnsi="Montserrat" w:cs="Arial"/>
          <w:bCs/>
          <w:color w:val="000000"/>
          <w:lang w:eastAsia="es-MX"/>
        </w:rPr>
        <w:t>e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va anotado adentro de la casita, perdón de la galera.</w:t>
      </w:r>
    </w:p>
    <w:p w14:paraId="6164C47D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1D2E9EA" w14:textId="29844389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Sí y afuera va el divisor, que es el número que está dividiendo al de número de adentro; es decir, el número que me indica entre cuántos se va a dividir el número que está adentro. </w:t>
      </w:r>
    </w:p>
    <w:p w14:paraId="21653F1C" w14:textId="77777777" w:rsidR="00445371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4ADEFC9C" w14:textId="41A0B614" w:rsidR="006140A7" w:rsidRPr="00E4415E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Adentro div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>idendo, afuera divisor. D</w:t>
      </w:r>
      <w:r w:rsidRPr="006140A7">
        <w:rPr>
          <w:rFonts w:ascii="Montserrat" w:eastAsia="Arial" w:hAnsi="Montserrat" w:cs="Arial"/>
          <w:color w:val="000000"/>
          <w:lang w:eastAsia="es-MX"/>
        </w:rPr>
        <w:t>amos por terminada la operación cuando el residuo, es decir, lo que sobra, es menor que el dividendo.</w:t>
      </w:r>
    </w:p>
    <w:p w14:paraId="1D3F0E40" w14:textId="77777777" w:rsidR="00445371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7C5A194" w14:textId="193B913A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lastRenderedPageBreak/>
        <w:t xml:space="preserve">Una vez resuelta, encontramos que esto que está acá arriba se llama cociente y es una parte del resultado de la división y acá abajo encontramos el residuo, es decir los elementos que no alcanzaron a formar un nuevo grupo. </w:t>
      </w:r>
    </w:p>
    <w:p w14:paraId="03D477F2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34CF85C" w14:textId="17127F39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Entonces, </w:t>
      </w:r>
      <w:r w:rsidRPr="006140A7">
        <w:rPr>
          <w:rFonts w:ascii="Montserrat" w:eastAsia="Times New Roman" w:hAnsi="Montserrat" w:cs="Arial"/>
          <w:bCs/>
          <w:i/>
          <w:color w:val="000000"/>
          <w:lang w:eastAsia="es-MX"/>
        </w:rPr>
        <w:t xml:space="preserve">adentro dividendo, afuera divisor, arriba cociente, abajo residuo. </w:t>
      </w:r>
    </w:p>
    <w:p w14:paraId="4AE0C0E1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96E2004" w14:textId="034FA362" w:rsid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Ahora cabe hacer la aclaración de que una división escrita con la galera, se lee</w:t>
      </w:r>
      <w:r w:rsidR="00445371">
        <w:rPr>
          <w:rFonts w:ascii="Montserrat" w:eastAsia="Arial" w:hAnsi="Montserrat" w:cs="Arial"/>
          <w:color w:val="000000"/>
          <w:lang w:eastAsia="es-MX"/>
        </w:rPr>
        <w:t>s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 al revés de cómo estamos acostumbrados, es decir, siempre leemos de izquierda a derecha, pero sería un error leerla 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así porque diríamos 4 entre 48 </w:t>
      </w:r>
      <w:r w:rsidRPr="006140A7">
        <w:rPr>
          <w:rFonts w:ascii="Montserrat" w:eastAsia="Arial" w:hAnsi="Montserrat" w:cs="Arial"/>
          <w:color w:val="000000"/>
          <w:lang w:eastAsia="es-MX"/>
        </w:rPr>
        <w:t>lo cual es falso ya que no estamos dividiendo 4 entre 48, sino al revés; entonces leemos de derecha a izquierda, es decir,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48 entre 4</w:t>
      </w:r>
    </w:p>
    <w:p w14:paraId="1333D125" w14:textId="77777777" w:rsidR="00445371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CF0D72" w14:textId="5B7E3F5A" w:rsidR="006140A7" w:rsidRDefault="00445371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 w:rsidRPr="00445371"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15513A49" wp14:editId="5B5D790F">
            <wp:extent cx="3404083" cy="1914525"/>
            <wp:effectExtent l="114300" t="114300" r="101600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415" cy="192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D8B311" w14:textId="77777777" w:rsidR="00445371" w:rsidRPr="006140A7" w:rsidRDefault="00445371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535A6299" w14:textId="58251DFB" w:rsidR="00445371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Si yo encuentro una división así </w:t>
      </w:r>
      <m:oMath>
        <m:r>
          <m:rPr>
            <m:sty m:val="bi"/>
          </m:rPr>
          <w:rPr>
            <w:rFonts w:ascii="Cambria Math" w:eastAsia="Times New Roman" w:hAnsi="Cambria Math" w:cs="Arial"/>
            <w:color w:val="FF0000"/>
            <w:lang w:eastAsia="es-MX"/>
          </w:rPr>
          <m:t>48÷</m:t>
        </m:r>
      </m:oMath>
      <w:r w:rsidRPr="006140A7">
        <w:rPr>
          <w:rFonts w:ascii="Montserrat" w:eastAsia="Times New Roman" w:hAnsi="Montserrat" w:cs="Arial"/>
          <w:b/>
          <w:bCs/>
          <w:color w:val="FF0000"/>
          <w:lang w:eastAsia="es-MX"/>
        </w:rPr>
        <w:t xml:space="preserve"> 4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la puedo leer normal, cuarenta y ocho entre 4 pero al momento de acomodar en la casita, digo, de la galera, se lee al revés. </w:t>
      </w:r>
    </w:p>
    <w:p w14:paraId="7C049D4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813427A" w14:textId="782EFAAC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ntendido y explicado.</w:t>
      </w:r>
    </w:p>
    <w:p w14:paraId="75EA2273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23897B4" w14:textId="3C1A8F81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ntonces la respuesta a nuestr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>o primer ejercicio sería 10 + 2</w:t>
      </w:r>
    </w:p>
    <w:p w14:paraId="4020AD08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8CAB782" w14:textId="470A983E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La respuesta sería: se formaron 12 brigadas. ¿Cómo podrías explicar la respuesta</w:t>
      </w:r>
      <w:r w:rsidRPr="006140A7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23EED3F7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3EEF989" w14:textId="7C7F564A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Son 12 brigadas, porque al multiplicar 4 trabajadores por 12 brigadas nos da como resultado 48 trabajadores.</w:t>
      </w:r>
    </w:p>
    <w:p w14:paraId="11E7DE7B" w14:textId="5337AE42" w:rsidR="006140A7" w:rsidRDefault="00445371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lastRenderedPageBreak/>
        <w:drawing>
          <wp:inline distT="0" distB="0" distL="0" distR="0" wp14:anchorId="07314251" wp14:editId="245323A4">
            <wp:extent cx="2961105" cy="2200275"/>
            <wp:effectExtent l="133350" t="114300" r="10604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72" cy="220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41D86D" w14:textId="77777777" w:rsidR="001D345A" w:rsidRPr="006140A7" w:rsidRDefault="001D345A" w:rsidP="00445371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</w:p>
    <w:p w14:paraId="60930808" w14:textId="77777777" w:rsidR="00E4415E" w:rsidRDefault="00E4415E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Es correcto. </w:t>
      </w:r>
    </w:p>
    <w:p w14:paraId="5EE643BA" w14:textId="77777777" w:rsidR="00E4415E" w:rsidRDefault="00E4415E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074EC2C5" w14:textId="077CB315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Ahora</w:t>
      </w:r>
      <w:r w:rsidR="00E4415E">
        <w:rPr>
          <w:rFonts w:ascii="Montserrat" w:eastAsia="Arial" w:hAnsi="Montserrat" w:cs="Arial"/>
          <w:color w:val="000000"/>
          <w:lang w:eastAsia="es-MX"/>
        </w:rPr>
        <w:t xml:space="preserve"> vamos con el ejercicio 2 a</w:t>
      </w:r>
      <w:r w:rsidRPr="006140A7">
        <w:rPr>
          <w:rFonts w:ascii="Montserrat" w:eastAsia="Arial" w:hAnsi="Montserrat" w:cs="Arial"/>
          <w:color w:val="000000" w:themeColor="text1"/>
          <w:lang w:eastAsia="es-MX"/>
        </w:rPr>
        <w:t xml:space="preserve"> otra comunidad llegaron 53 trabajadores. ¿Cuántas brigadas de 4 trabajadores se podrán f</w:t>
      </w:r>
      <w:r w:rsidR="00E4415E">
        <w:rPr>
          <w:rFonts w:ascii="Montserrat" w:eastAsia="Arial" w:hAnsi="Montserrat" w:cs="Arial"/>
          <w:color w:val="000000" w:themeColor="text1"/>
          <w:lang w:eastAsia="es-MX"/>
        </w:rPr>
        <w:t>ormar? Expliquen su respuesta.</w:t>
      </w:r>
    </w:p>
    <w:p w14:paraId="7392A7E0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E948479" w14:textId="462CB398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Ahora dividiríamos 53 </w:t>
      </w:r>
      <m:oMath>
        <m:r>
          <w:rPr>
            <w:rFonts w:ascii="Cambria Math" w:eastAsia="Times New Roman" w:hAnsi="Cambria Math" w:cs="Arial"/>
            <w:color w:val="000000"/>
            <w:lang w:eastAsia="es-MX"/>
          </w:rPr>
          <m:t>÷</m:t>
        </m:r>
      </m:oMath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4</w:t>
      </w:r>
    </w:p>
    <w:p w14:paraId="02AAF798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AFFF6AC" w14:textId="69342174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Otra vez el número que nos ayuda porque podemos multiplicar fácilmente por</w:t>
      </w:r>
      <w:r w:rsidR="00E4415E">
        <w:rPr>
          <w:rFonts w:ascii="Montserrat" w:eastAsia="Times New Roman" w:hAnsi="Montserrat" w:cs="Arial"/>
          <w:bCs/>
          <w:color w:val="000000"/>
          <w:lang w:eastAsia="es-MX"/>
        </w:rPr>
        <w:t xml:space="preserve"> él es el 10</w:t>
      </w:r>
    </w:p>
    <w:p w14:paraId="48A71EE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9209100" w14:textId="77777777" w:rsidR="00E4415E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Lo colocamos como cociente y decimos 4 x 10 = 40 y hacemos la resta, nos sobran 13 </w:t>
      </w:r>
    </w:p>
    <w:p w14:paraId="5AB862C5" w14:textId="77777777" w:rsidR="00E4415E" w:rsidRDefault="00E4415E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4E59EFB7" w14:textId="61678078" w:rsidR="006140A7" w:rsidRPr="006140A7" w:rsidRDefault="00445371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445371">
        <w:rPr>
          <w:rFonts w:ascii="Montserrat" w:eastAsia="Arial" w:hAnsi="Montserrat" w:cs="Arial"/>
          <w:lang w:eastAsia="es-MX"/>
        </w:rPr>
        <w:t>Realiza</w:t>
      </w:r>
      <w:r w:rsidR="006140A7" w:rsidRPr="006140A7">
        <w:rPr>
          <w:rFonts w:ascii="Montserrat" w:eastAsia="Arial" w:hAnsi="Montserrat" w:cs="Arial"/>
          <w:lang w:eastAsia="es-MX"/>
        </w:rPr>
        <w:t xml:space="preserve"> la operación tomando en</w:t>
      </w:r>
      <w:r w:rsidRPr="00445371">
        <w:rPr>
          <w:rFonts w:ascii="Montserrat" w:eastAsia="Arial" w:hAnsi="Montserrat" w:cs="Arial"/>
          <w:lang w:eastAsia="es-MX"/>
        </w:rPr>
        <w:t xml:space="preserve"> cuenta la imagen de referencia.</w:t>
      </w:r>
    </w:p>
    <w:p w14:paraId="6B4E3138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1C32735" w14:textId="6EB1FDF9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Con el 13 aún puedo hacer </w:t>
      </w:r>
      <w:r w:rsidRPr="006140A7">
        <w:rPr>
          <w:rFonts w:ascii="Montserrat" w:eastAsia="Times New Roman" w:hAnsi="Montserrat" w:cs="Arial"/>
          <w:b/>
          <w:color w:val="000000"/>
          <w:lang w:eastAsia="es-MX"/>
        </w:rPr>
        <w:t>3 grupos más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, porque 4 x 3 = 12</w:t>
      </w:r>
    </w:p>
    <w:p w14:paraId="26C3EB74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52C9AC1" w14:textId="6D32AD02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n el cociente escribimos + 3 y abajo restamos 13 - 12 = 1 </w:t>
      </w:r>
    </w:p>
    <w:p w14:paraId="2B9AE564" w14:textId="77777777" w:rsidR="001D345A" w:rsidRDefault="001D345A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noProof/>
          <w:color w:val="000000"/>
          <w:lang w:eastAsia="es-MX"/>
        </w:rPr>
      </w:pPr>
    </w:p>
    <w:p w14:paraId="5B39C13E" w14:textId="5058CFC2" w:rsidR="006140A7" w:rsidRPr="006140A7" w:rsidRDefault="001D345A" w:rsidP="00B40F62">
      <w:pPr>
        <w:spacing w:after="0" w:line="240" w:lineRule="auto"/>
        <w:ind w:left="720"/>
        <w:contextualSpacing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4A8B4673" wp14:editId="66E615E1">
            <wp:extent cx="3912847" cy="1619250"/>
            <wp:effectExtent l="133350" t="114300" r="107315" b="1524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53" cy="1634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1C69E6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D174C82" w14:textId="352864A4" w:rsid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lastRenderedPageBreak/>
        <w:t>Eso signifi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>ca que se formaron 13 brigadas, p</w:t>
      </w:r>
      <w:r w:rsidRPr="006140A7">
        <w:rPr>
          <w:rFonts w:ascii="Montserrat" w:eastAsia="Times New Roman" w:hAnsi="Montserrat" w:cs="Arial"/>
          <w:color w:val="000000"/>
          <w:lang w:eastAsia="es-MX"/>
        </w:rPr>
        <w:t xml:space="preserve">orque 4 x 13 = 52 y sobra un trabajador que no alcanza a formar una nueva brigada. </w:t>
      </w:r>
    </w:p>
    <w:p w14:paraId="0413C2CE" w14:textId="77777777" w:rsidR="001D345A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242E8AE" w14:textId="69A9BE0C" w:rsidR="006140A7" w:rsidRPr="006140A7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n este caso esa sería la respuesta ya que la pregunta es muy específica</w:t>
      </w:r>
      <w:r w:rsidR="00BD5C68">
        <w:rPr>
          <w:rFonts w:ascii="Montserrat" w:eastAsia="Arial" w:hAnsi="Montserrat" w:cs="Arial"/>
          <w:color w:val="000000"/>
          <w:lang w:eastAsia="es-MX"/>
        </w:rPr>
        <w:t>,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¿Cuántas brigadas de 4 trabajadores se podrán formar?</w:t>
      </w:r>
    </w:p>
    <w:p w14:paraId="469CCABD" w14:textId="42EA26E3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¿Hay casos donde podríamos tener otra respuesta?</w:t>
      </w:r>
    </w:p>
    <w:p w14:paraId="081A989E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F5DA4B6" w14:textId="070AFA87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P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or ejemplo, si la pregunta no especificara diciendo “4 trabajadores”, tendríamos que incorporar al trabajador restante en alguna brigada, pero como aquí nos lo específica, no es necesario.</w:t>
      </w:r>
    </w:p>
    <w:p w14:paraId="478445B0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C29B802" w14:textId="0BAAAB36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color w:val="000000" w:themeColor="text1"/>
          <w:lang w:eastAsia="es-MX"/>
        </w:rPr>
        <w:t xml:space="preserve">Entonces, si la pregunta no fuera así de específica, la respuesta puede ser: 12 brigadas con 4 trabajadores y </w:t>
      </w:r>
      <w:r w:rsidR="00BD5C68">
        <w:rPr>
          <w:rFonts w:ascii="Montserrat" w:eastAsia="Times New Roman" w:hAnsi="Montserrat" w:cs="Arial"/>
          <w:color w:val="000000" w:themeColor="text1"/>
          <w:lang w:eastAsia="es-MX"/>
        </w:rPr>
        <w:t xml:space="preserve">1 brigada con 5 trabajadores y </w:t>
      </w:r>
      <w:r w:rsidRPr="006140A7">
        <w:rPr>
          <w:rFonts w:ascii="Montserrat" w:eastAsia="Times New Roman" w:hAnsi="Montserrat" w:cs="Arial"/>
          <w:color w:val="000000" w:themeColor="text1"/>
          <w:lang w:eastAsia="es-MX"/>
        </w:rPr>
        <w:t xml:space="preserve">lo explicaría diciendo que esto es porque 4 x 13 es 52 y sobra 1 trabajador que no alcanzó a formar otra brigada de 4 trabajadores y se puede incorporar a una brigada. </w:t>
      </w:r>
    </w:p>
    <w:p w14:paraId="67852A06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5A8D730" w14:textId="77777777" w:rsidR="001D345A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¿Cómo </w:t>
      </w:r>
      <w:r w:rsidR="001D345A">
        <w:rPr>
          <w:rFonts w:ascii="Montserrat" w:eastAsia="Arial" w:hAnsi="Montserrat" w:cs="Arial"/>
          <w:color w:val="000000"/>
          <w:lang w:eastAsia="es-MX"/>
        </w:rPr>
        <w:t>vas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? </w:t>
      </w:r>
    </w:p>
    <w:p w14:paraId="3CCBBDC6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47569C14" w14:textId="4620FF70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Te das cuenta que estas recordando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temas vistos y comprendiendo cosas nuevas. </w:t>
      </w:r>
    </w:p>
    <w:p w14:paraId="60AE7C09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Arial" w:hAnsi="Montserrat" w:cs="Arial"/>
          <w:b/>
          <w:color w:val="000000"/>
          <w:lang w:eastAsia="es-MX"/>
        </w:rPr>
      </w:pPr>
    </w:p>
    <w:p w14:paraId="20D95E22" w14:textId="37E507FD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D345A">
        <w:rPr>
          <w:rFonts w:ascii="Montserrat" w:eastAsia="Arial" w:hAnsi="Montserrat" w:cs="Arial"/>
          <w:color w:val="000000"/>
          <w:lang w:eastAsia="es-MX"/>
        </w:rPr>
        <w:t>Pasa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al ejercicio 3 que tiene nuevos retos para todos y todas.</w:t>
      </w:r>
    </w:p>
    <w:p w14:paraId="4DFCF14D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D370B17" w14:textId="6B616C43" w:rsidR="006140A7" w:rsidRDefault="001D345A" w:rsidP="001D345A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36EBD489" wp14:editId="46B83AE6">
            <wp:extent cx="4350219" cy="1205345"/>
            <wp:effectExtent l="114300" t="114300" r="107950" b="147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96" cy="1222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FF7FC" w14:textId="1D2AF876" w:rsid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48A99F7" w14:textId="40BE9E68" w:rsidR="001D345A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Lee con mucha atención el ejercicio:</w:t>
      </w:r>
    </w:p>
    <w:p w14:paraId="6BCFE2BB" w14:textId="77777777" w:rsidR="001D345A" w:rsidRPr="006140A7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479322C" w14:textId="590096A8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Lo que debemos hacer aquí son grupos de 3 con las 74 personas que asistirán, es decir 74 </w:t>
      </w:r>
      <m:oMath>
        <m:r>
          <w:rPr>
            <w:rFonts w:ascii="Cambria Math" w:eastAsia="Arial" w:hAnsi="Cambria Math" w:cs="Arial"/>
            <w:color w:val="000000"/>
            <w:lang w:eastAsia="es-MX"/>
          </w:rPr>
          <m:t>÷</m:t>
        </m:r>
      </m:oMath>
      <w:r w:rsidR="00BD5C68">
        <w:rPr>
          <w:rFonts w:ascii="Montserrat" w:eastAsia="Arial" w:hAnsi="Montserrat" w:cs="Arial"/>
          <w:color w:val="000000"/>
          <w:lang w:eastAsia="es-MX"/>
        </w:rPr>
        <w:t xml:space="preserve"> 3 </w:t>
      </w:r>
      <w:r w:rsidRPr="006140A7">
        <w:rPr>
          <w:rFonts w:ascii="Montserrat" w:eastAsia="Arial" w:hAnsi="Montserrat" w:cs="Arial"/>
          <w:color w:val="000000"/>
          <w:lang w:eastAsia="es-MX"/>
        </w:rPr>
        <w:t>¿Podrías hacer ahora tú la operación?</w:t>
      </w:r>
    </w:p>
    <w:p w14:paraId="1886A198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FF2155D" w14:textId="172333D7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Dibuja la galera, pon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el número que va</w:t>
      </w:r>
      <w:r>
        <w:rPr>
          <w:rFonts w:ascii="Montserrat" w:eastAsia="Times New Roman" w:hAnsi="Montserrat" w:cs="Arial"/>
          <w:bCs/>
          <w:color w:val="000000"/>
          <w:lang w:eastAsia="es-MX"/>
        </w:rPr>
        <w:t>s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a repartir adentro que es el 74 y el 3 afuera, porque corresponde al número de person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as que habrá en cada habitación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y comenzamos a hacer la división.</w:t>
      </w:r>
    </w:p>
    <w:p w14:paraId="052A8620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B683E7C" w14:textId="0047F4A4" w:rsidR="006140A7" w:rsidRPr="001D345A" w:rsidRDefault="006140A7" w:rsidP="00BD5C68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D345A">
        <w:rPr>
          <w:rFonts w:ascii="Montserrat" w:eastAsia="Arial" w:hAnsi="Montserrat" w:cs="Arial"/>
          <w:color w:val="000000"/>
          <w:lang w:eastAsia="es-MX"/>
        </w:rPr>
        <w:t>¿Podemos hacer 10 conjuntos de 3?</w:t>
      </w:r>
    </w:p>
    <w:p w14:paraId="7931F21C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C221EED" w14:textId="5D2FC6CE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Sí </w:t>
      </w:r>
      <w:r w:rsidRPr="006140A7">
        <w:rPr>
          <w:rFonts w:ascii="Montserrat" w:eastAsia="Times New Roman" w:hAnsi="Montserrat" w:cs="Arial"/>
          <w:b/>
          <w:bCs/>
          <w:color w:val="00B0F0"/>
          <w:lang w:eastAsia="es-MX"/>
        </w:rPr>
        <w:t>3 x 10 es 30</w:t>
      </w:r>
    </w:p>
    <w:p w14:paraId="14091C3A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C8CA467" w14:textId="78BA4E49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lastRenderedPageBreak/>
        <w:t xml:space="preserve">Pero, en este caso </w:t>
      </w:r>
      <w:r w:rsidR="00BD5C68">
        <w:rPr>
          <w:rFonts w:ascii="Montserrat" w:eastAsia="Arial" w:hAnsi="Montserrat" w:cs="Arial"/>
          <w:color w:val="000000"/>
          <w:lang w:eastAsia="es-MX"/>
        </w:rPr>
        <w:t xml:space="preserve">falta mucho todavía para el 74 </w:t>
      </w:r>
      <w:r w:rsidRPr="006140A7">
        <w:rPr>
          <w:rFonts w:ascii="Montserrat" w:eastAsia="Arial" w:hAnsi="Montserrat" w:cs="Arial"/>
          <w:color w:val="000000"/>
          <w:lang w:eastAsia="es-MX"/>
        </w:rPr>
        <w:t>así que usaremos múltiplos de 10 para encontrar un número que se acerque más. ¿Se pueden hacer 20 equipos de 3?</w:t>
      </w:r>
    </w:p>
    <w:p w14:paraId="7A8BDA42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33C7437" w14:textId="0DA6C5EB" w:rsidR="006140A7" w:rsidRPr="001D345A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Multiplic</w:t>
      </w:r>
      <w:r w:rsidR="001D345A">
        <w:rPr>
          <w:rFonts w:ascii="Montserrat" w:eastAsia="Times New Roman" w:hAnsi="Montserrat" w:cs="Arial"/>
          <w:bCs/>
          <w:color w:val="000000"/>
          <w:lang w:eastAsia="es-MX"/>
        </w:rPr>
        <w:t>a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3 x</w:t>
      </w:r>
      <w:r w:rsidR="001D345A">
        <w:rPr>
          <w:rFonts w:ascii="Montserrat" w:eastAsia="Times New Roman" w:hAnsi="Montserrat" w:cs="Arial"/>
          <w:bCs/>
          <w:color w:val="000000"/>
          <w:lang w:eastAsia="es-MX"/>
        </w:rPr>
        <w:t xml:space="preserve"> 2 = 6 y le agrega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 el 0 = 60 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anota</w:t>
      </w:r>
      <w:r w:rsidR="001D345A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l 20 aquí y resta 60 a 74</w:t>
      </w:r>
      <w:r w:rsidRPr="006140A7">
        <w:rPr>
          <w:rFonts w:ascii="Montserrat" w:eastAsia="Times New Roman" w:hAnsi="Montserrat" w:cs="Arial"/>
          <w:bCs/>
          <w:lang w:eastAsia="es-MX"/>
        </w:rPr>
        <w:t xml:space="preserve">. </w:t>
      </w:r>
      <w:r w:rsidR="001D345A" w:rsidRPr="001D345A">
        <w:rPr>
          <w:rFonts w:ascii="Montserrat" w:eastAsia="Times New Roman" w:hAnsi="Montserrat" w:cs="Arial"/>
          <w:bCs/>
          <w:lang w:eastAsia="es-MX"/>
        </w:rPr>
        <w:t xml:space="preserve">Ve </w:t>
      </w:r>
      <w:r w:rsidRPr="006140A7">
        <w:rPr>
          <w:rFonts w:ascii="Montserrat" w:eastAsia="Arial" w:hAnsi="Montserrat" w:cs="Arial"/>
          <w:lang w:eastAsia="es-MX"/>
        </w:rPr>
        <w:t>realizando la</w:t>
      </w:r>
      <w:r w:rsidR="001D345A" w:rsidRPr="001D345A">
        <w:rPr>
          <w:rFonts w:ascii="Montserrat" w:eastAsia="Arial" w:hAnsi="Montserrat" w:cs="Arial"/>
          <w:lang w:eastAsia="es-MX"/>
        </w:rPr>
        <w:t xml:space="preserve"> operación tomando en cuenta las operaciones de referencia.</w:t>
      </w:r>
    </w:p>
    <w:p w14:paraId="62FFF909" w14:textId="77777777" w:rsidR="001D345A" w:rsidRPr="006140A7" w:rsidRDefault="001D345A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1435584" w14:textId="1101C7BB" w:rsidR="006140A7" w:rsidRPr="00BD5C68" w:rsidRDefault="006140A7" w:rsidP="001D345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Arial" w:hAnsi="Montserrat" w:cs="Arial"/>
          <w:color w:val="FF0000"/>
          <w:sz w:val="32"/>
          <w:szCs w:val="32"/>
          <w:lang w:eastAsia="es-MX"/>
        </w:rPr>
      </w:pPr>
      <w:r w:rsidRPr="00BD5C68">
        <w:rPr>
          <w:rFonts w:ascii="Montserrat" w:eastAsia="Arial" w:hAnsi="Montserrat" w:cs="Arial"/>
          <w:color w:val="FF0000"/>
          <w:sz w:val="32"/>
          <w:szCs w:val="32"/>
          <w:lang w:eastAsia="es-MX"/>
        </w:rPr>
        <w:t>74 – 60 = 14</w:t>
      </w:r>
    </w:p>
    <w:p w14:paraId="24B87215" w14:textId="77777777" w:rsidR="00B40F62" w:rsidRPr="006140A7" w:rsidRDefault="00B40F62" w:rsidP="001D345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</w:p>
    <w:p w14:paraId="62D42F12" w14:textId="4DDCFC87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Y con los 14 que restan se podrían hacer 4 grupos más porque 3 x 4 = 12 y sobran 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>2</w:t>
      </w:r>
    </w:p>
    <w:p w14:paraId="011E9FE8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EE93D02" w14:textId="2C654804" w:rsidR="006140A7" w:rsidRPr="001D345A" w:rsidRDefault="006140A7" w:rsidP="00BD5C68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1D345A">
        <w:rPr>
          <w:rFonts w:ascii="Montserrat" w:eastAsia="Arial" w:hAnsi="Montserrat" w:cs="Arial"/>
          <w:color w:val="000000"/>
          <w:lang w:eastAsia="es-MX"/>
        </w:rPr>
        <w:t xml:space="preserve">¿Cuál sería entonces la respuesta? </w:t>
      </w:r>
    </w:p>
    <w:p w14:paraId="07B8087A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8535D6A" w14:textId="0C5FA556" w:rsidR="006140A7" w:rsidRPr="006140A7" w:rsidRDefault="00BD5C68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24 habitaciones no, perdón, 25</w:t>
      </w:r>
    </w:p>
    <w:p w14:paraId="4133939F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2B31054" w14:textId="3A29D8C8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¿Por qué 25, si el resultado fue 24?</w:t>
      </w:r>
    </w:p>
    <w:p w14:paraId="0CAB361F" w14:textId="77777777" w:rsidR="001D345A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DDDD818" w14:textId="1F4800EE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Porque preguntan cuántas habitaciones necesitamos para alojar a todas las personas, eso quiere decir que se usarán 24 habitaciones para tres personas y en la última sólo habrá 2 personas, porque no podemos dejar sin habitación a esas personas que sobraron.</w:t>
      </w:r>
    </w:p>
    <w:p w14:paraId="72B7F6E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6888C49" w14:textId="285870BF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Mejor explicado imposible, jajaja. Exacto, hay casos donde repartimos frutas, por ejemplo, y podemos fraccionar las que sobren para repartir en partes iguales o dejarla sin repartir, pero en este caso no podemos dejar a dos personas sin habitación.</w:t>
      </w:r>
    </w:p>
    <w:p w14:paraId="0F7A8A30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B1419B8" w14:textId="41660868" w:rsidR="006140A7" w:rsidRPr="006140A7" w:rsidRDefault="001D345A" w:rsidP="001D345A">
      <w:pPr>
        <w:spacing w:after="0" w:line="240" w:lineRule="auto"/>
        <w:jc w:val="center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25AA50DF" wp14:editId="087348CA">
            <wp:extent cx="4200525" cy="1357911"/>
            <wp:effectExtent l="133350" t="114300" r="104775" b="1473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13" cy="139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88F3C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9ABB102" w14:textId="3B171BE9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Entonces la respuesta es: Se necesitan 25 habitaciones para alojar a todas las personas</w:t>
      </w:r>
      <w:r w:rsidRPr="006140A7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AB28D1E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71C9A94" w14:textId="506DD34B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Con la misma inform</w:t>
      </w:r>
      <w:r w:rsidR="00BD5C68">
        <w:rPr>
          <w:rFonts w:ascii="Montserrat" w:eastAsia="Arial" w:hAnsi="Montserrat" w:cs="Arial"/>
          <w:color w:val="000000"/>
          <w:lang w:eastAsia="es-MX"/>
        </w:rPr>
        <w:t>ación resolveremos el inciso b</w:t>
      </w:r>
    </w:p>
    <w:p w14:paraId="0F62DFE8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E4B4D4B" w14:textId="7569E6D9" w:rsidR="006140A7" w:rsidRPr="006140A7" w:rsidRDefault="001D345A" w:rsidP="001D345A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0A336544" wp14:editId="093F8422">
            <wp:extent cx="4591050" cy="787842"/>
            <wp:effectExtent l="133350" t="114300" r="133350" b="1651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25" cy="79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11BB3" w14:textId="64BCBBDB" w:rsidR="006140A7" w:rsidRPr="006140A7" w:rsidRDefault="006140A7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lastRenderedPageBreak/>
        <w:t xml:space="preserve">Como seguimos hablando de las mismas 74 personas, ahora dividiremos 74 </w:t>
      </w:r>
      <m:oMath>
        <m:r>
          <w:rPr>
            <w:rFonts w:ascii="Cambria Math" w:eastAsia="Arial" w:hAnsi="Cambria Math" w:cs="Arial"/>
            <w:color w:val="000000"/>
            <w:lang w:eastAsia="es-MX"/>
          </w:rPr>
          <m:t>÷</m:t>
        </m:r>
      </m:oMath>
      <w:r w:rsidRPr="006140A7">
        <w:rPr>
          <w:rFonts w:ascii="Montserrat" w:eastAsia="Arial" w:hAnsi="Montserrat" w:cs="Arial"/>
          <w:color w:val="000000"/>
          <w:lang w:eastAsia="es-MX"/>
        </w:rPr>
        <w:t xml:space="preserve"> 7</w:t>
      </w:r>
    </w:p>
    <w:p w14:paraId="0BF0799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3768934" w14:textId="377FA08B" w:rsidR="006140A7" w:rsidRPr="006140A7" w:rsidRDefault="001D345A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>scrib</w:t>
      </w:r>
      <w:r>
        <w:rPr>
          <w:rFonts w:ascii="Montserrat" w:eastAsia="Times New Roman" w:hAnsi="Montserrat" w:cs="Arial"/>
          <w:bCs/>
          <w:color w:val="000000"/>
          <w:lang w:eastAsia="es-MX"/>
        </w:rPr>
        <w:t>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de nuevo, dentro de la galera el 74</w:t>
      </w:r>
      <w:r w:rsidR="00B03FA8">
        <w:rPr>
          <w:rFonts w:ascii="Montserrat" w:eastAsia="Times New Roman" w:hAnsi="Montserrat" w:cs="Arial"/>
          <w:bCs/>
          <w:color w:val="000000"/>
          <w:lang w:eastAsia="es-MX"/>
        </w:rPr>
        <w:t xml:space="preserve"> afuera el 3 y comenzamos.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color w:val="000000"/>
          <w:lang w:eastAsia="es-MX"/>
        </w:rPr>
        <w:t>Ve registrando tus operaciones.</w:t>
      </w:r>
    </w:p>
    <w:p w14:paraId="157A4B76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FADB0DB" w14:textId="75E5623A" w:rsidR="006140A7" w:rsidRPr="006140A7" w:rsidRDefault="00BD5C68" w:rsidP="001D345A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Usaremos nuevamente el 10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que nos facilita mucho las operaciones.</w:t>
      </w:r>
    </w:p>
    <w:p w14:paraId="18DDD256" w14:textId="1AA9315B" w:rsidR="006140A7" w:rsidRPr="00A805F0" w:rsidRDefault="006140A7" w:rsidP="00A805F0">
      <w:pPr>
        <w:pStyle w:val="Prrafodelista"/>
        <w:numPr>
          <w:ilvl w:val="0"/>
          <w:numId w:val="21"/>
        </w:num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A805F0">
        <w:rPr>
          <w:rFonts w:ascii="Montserrat" w:eastAsia="Times New Roman" w:hAnsi="Montserrat" w:cs="Arial"/>
          <w:bCs/>
          <w:color w:val="000000"/>
          <w:lang w:eastAsia="es-MX"/>
        </w:rPr>
        <w:t>x 10 = 70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 </w:t>
      </w:r>
      <w:r w:rsidRPr="00A805F0">
        <w:rPr>
          <w:rFonts w:ascii="Montserrat" w:eastAsia="Times New Roman" w:hAnsi="Montserrat" w:cs="Arial"/>
          <w:bCs/>
          <w:color w:val="000000"/>
          <w:lang w:eastAsia="es-MX"/>
        </w:rPr>
        <w:t>así que en el cociente pondré el 10 y acá restaré 70 y me sobran 4</w:t>
      </w:r>
    </w:p>
    <w:p w14:paraId="10DAFC4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3A3BC51" w14:textId="7A7F743E" w:rsidR="00B40F62" w:rsidRPr="00B40F62" w:rsidRDefault="006140A7" w:rsidP="00BD5C68">
      <w:pPr>
        <w:pStyle w:val="Prrafodelista"/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A805F0">
        <w:rPr>
          <w:rFonts w:ascii="Montserrat" w:eastAsia="Arial" w:hAnsi="Montserrat" w:cs="Arial"/>
          <w:color w:val="000000"/>
          <w:lang w:eastAsia="es-MX"/>
        </w:rPr>
        <w:t>¿</w:t>
      </w:r>
      <w:r w:rsidR="00A805F0">
        <w:rPr>
          <w:rFonts w:ascii="Montserrat" w:eastAsia="Arial" w:hAnsi="Montserrat" w:cs="Arial"/>
          <w:color w:val="000000"/>
          <w:lang w:eastAsia="es-MX"/>
        </w:rPr>
        <w:t>C</w:t>
      </w:r>
      <w:r w:rsidRPr="00A805F0">
        <w:rPr>
          <w:rFonts w:ascii="Montserrat" w:eastAsia="Arial" w:hAnsi="Montserrat" w:cs="Arial"/>
          <w:color w:val="000000"/>
          <w:lang w:eastAsia="es-MX"/>
        </w:rPr>
        <w:t xml:space="preserve">uántos equipos se pueden formar entonces? </w:t>
      </w:r>
    </w:p>
    <w:p w14:paraId="4628A832" w14:textId="6B511E30" w:rsidR="00A805F0" w:rsidRDefault="00A805F0" w:rsidP="00A805F0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6AB69E0A" wp14:editId="517EF164">
            <wp:extent cx="4884510" cy="838200"/>
            <wp:effectExtent l="133350" t="114300" r="125730" b="1714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0" cy="842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9B63C1" w14:textId="77777777" w:rsidR="00B40F62" w:rsidRPr="006140A7" w:rsidRDefault="00B40F62" w:rsidP="00A805F0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D154CEB" w14:textId="03447409" w:rsidR="006140A7" w:rsidRPr="006140A7" w:rsidRDefault="006140A7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Se podrán formar 10 equipos de 7 personas y 1 de 4 personas.</w:t>
      </w:r>
    </w:p>
    <w:p w14:paraId="7534B30D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4493D7A" w14:textId="5781B344" w:rsidR="006140A7" w:rsidRPr="006140A7" w:rsidRDefault="00A805F0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sí p</w:t>
      </w:r>
      <w:r>
        <w:rPr>
          <w:rFonts w:ascii="Montserrat" w:eastAsia="Arial" w:hAnsi="Montserrat" w:cs="Arial"/>
          <w:color w:val="000000"/>
          <w:lang w:eastAsia="es-MX"/>
        </w:rPr>
        <w:t>uedes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expresar la respuesta ya que en esta ocasión no nos pregunta específicamente cuántos equipos de 7 personas se pueden formar.</w:t>
      </w:r>
    </w:p>
    <w:p w14:paraId="58C82791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1A2D300" w14:textId="25C71B6F" w:rsidR="006140A7" w:rsidRPr="006140A7" w:rsidRDefault="006140A7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¡Vamos por el último inciso de esta actividad!</w:t>
      </w:r>
    </w:p>
    <w:p w14:paraId="2E855B00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7478DE6" w14:textId="2871F030" w:rsidR="006140A7" w:rsidRPr="006140A7" w:rsidRDefault="00A805F0" w:rsidP="00A805F0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eastAsia="es-MX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32E93C73" wp14:editId="2614EC91">
            <wp:extent cx="4687791" cy="857250"/>
            <wp:effectExtent l="114300" t="114300" r="113030" b="152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55" cy="865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4025E1" w14:textId="77777777" w:rsidR="006140A7" w:rsidRPr="006140A7" w:rsidRDefault="006140A7" w:rsidP="00445371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63CD9BF" w14:textId="0274AA9B" w:rsidR="006140A7" w:rsidRPr="006140A7" w:rsidRDefault="006140A7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Ahora dividimos 74 </w:t>
      </w:r>
      <m:oMath>
        <m:r>
          <w:rPr>
            <w:rFonts w:ascii="Cambria Math" w:eastAsia="Times New Roman" w:hAnsi="Cambria Math" w:cs="Arial"/>
            <w:color w:val="000000"/>
            <w:lang w:eastAsia="es-MX"/>
          </w:rPr>
          <m:t>÷</m:t>
        </m:r>
      </m:oMath>
      <w:r w:rsidR="00BD5C68">
        <w:rPr>
          <w:rFonts w:ascii="Montserrat" w:eastAsia="Times New Roman" w:hAnsi="Montserrat" w:cs="Arial"/>
          <w:bCs/>
          <w:color w:val="000000"/>
          <w:lang w:eastAsia="es-MX"/>
        </w:rPr>
        <w:t xml:space="preserve"> 4</w:t>
      </w:r>
    </w:p>
    <w:p w14:paraId="32F2B080" w14:textId="77777777" w:rsidR="00A805F0" w:rsidRDefault="00A805F0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A00D9C6" w14:textId="7E8A4BAF" w:rsidR="006140A7" w:rsidRPr="006140A7" w:rsidRDefault="00A805F0" w:rsidP="00A805F0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Traza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la galera anotando adentro el dividendo que es 74 y afuera el divisor que es 4 y a </w:t>
      </w:r>
      <w:r w:rsidR="006140A7" w:rsidRPr="006140A7">
        <w:rPr>
          <w:rFonts w:ascii="Montserrat" w:eastAsia="Arial" w:hAnsi="Montserrat" w:cs="Arial"/>
          <w:lang w:eastAsia="es-MX"/>
        </w:rPr>
        <w:t>resolver</w:t>
      </w:r>
      <w:r w:rsidRPr="00B40F62">
        <w:rPr>
          <w:rFonts w:ascii="Montserrat" w:eastAsia="Arial" w:hAnsi="Montserrat" w:cs="Arial"/>
          <w:lang w:eastAsia="es-MX"/>
        </w:rPr>
        <w:t>. Realiza las operaciones correspondientes:</w:t>
      </w:r>
    </w:p>
    <w:p w14:paraId="20199130" w14:textId="213252A3" w:rsidR="006140A7" w:rsidRPr="00BD5C68" w:rsidRDefault="006140A7" w:rsidP="00B40F62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B050"/>
          <w:sz w:val="40"/>
          <w:szCs w:val="40"/>
          <w:lang w:eastAsia="es-MX"/>
        </w:rPr>
      </w:pPr>
      <w:r w:rsidRPr="00BD5C68">
        <w:rPr>
          <w:rFonts w:ascii="Montserrat" w:eastAsia="Times New Roman" w:hAnsi="Montserrat" w:cs="Arial"/>
          <w:bCs/>
          <w:color w:val="00B050"/>
          <w:sz w:val="40"/>
          <w:szCs w:val="40"/>
          <w:lang w:eastAsia="es-MX"/>
        </w:rPr>
        <w:t>4 x 10 = 40</w:t>
      </w:r>
    </w:p>
    <w:p w14:paraId="0FE3A6F9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B894B57" w14:textId="395A4B79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Pon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el 10 como cociente y abajo resto 74 – 40 = 34 </w:t>
      </w:r>
    </w:p>
    <w:p w14:paraId="4D1C1AE0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A3FEE26" w14:textId="580E419D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/>
          <w:bCs/>
          <w:color w:val="00B050"/>
          <w:lang w:eastAsia="es-MX"/>
        </w:rPr>
        <w:t>4 x 5 = 20, 4 x 6 = 24, 4 x 7 = 28, 4 x 8 = 32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, pondríamos + </w:t>
      </w:r>
      <w:r w:rsidRPr="006140A7">
        <w:rPr>
          <w:rFonts w:ascii="Montserrat" w:eastAsia="Times New Roman" w:hAnsi="Montserrat" w:cs="Arial"/>
          <w:b/>
          <w:bCs/>
          <w:color w:val="00B050"/>
          <w:lang w:eastAsia="es-MX"/>
        </w:rPr>
        <w:t>8</w:t>
      </w: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como cociente también.</w:t>
      </w:r>
    </w:p>
    <w:p w14:paraId="119FFB6E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17D5359" w14:textId="3A6B569A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Aquí pon el + 8 y resto 34 – 32 = 2 </w:t>
      </w:r>
    </w:p>
    <w:p w14:paraId="7FF3537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4D72AFF" w14:textId="6AA4D5EC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Times New Roman" w:hAnsi="Montserrat" w:cs="Arial"/>
          <w:bCs/>
          <w:color w:val="000000"/>
          <w:lang w:eastAsia="es-MX"/>
        </w:rPr>
        <w:t>Siguiendo la lógica que hemos usado, necesitamos 19 mesas para que todos y toda</w:t>
      </w:r>
      <w:r w:rsidR="00BD5C68">
        <w:rPr>
          <w:rFonts w:ascii="Montserrat" w:eastAsia="Times New Roman" w:hAnsi="Montserrat" w:cs="Arial"/>
          <w:bCs/>
          <w:color w:val="000000"/>
          <w:lang w:eastAsia="es-MX"/>
        </w:rPr>
        <w:t>s tengan lugar en una mesa.</w:t>
      </w:r>
    </w:p>
    <w:p w14:paraId="3D9935DB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D3311B0" w14:textId="68F84CC9" w:rsidR="006140A7" w:rsidRDefault="00B40F62" w:rsidP="00B40F62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noProof/>
          <w:color w:val="000000"/>
          <w:lang w:val="en-US"/>
        </w:rPr>
        <w:drawing>
          <wp:inline distT="0" distB="0" distL="0" distR="0" wp14:anchorId="4C783032" wp14:editId="4E328CBE">
            <wp:extent cx="4848428" cy="885825"/>
            <wp:effectExtent l="133350" t="114300" r="123825" b="1619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98" cy="909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25F1C" w14:textId="77777777" w:rsidR="00B40F62" w:rsidRPr="006140A7" w:rsidRDefault="00B40F62" w:rsidP="00B40F62">
      <w:pPr>
        <w:tabs>
          <w:tab w:val="left" w:pos="318"/>
        </w:tabs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CF32C79" w14:textId="044E2D11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S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e necesitan 19 mesas. Ya que 18 estarán utilizadas en toda su capacidad, es decir con 4 personas y 1 sólo estará ocupada por dos personas.</w:t>
      </w:r>
    </w:p>
    <w:p w14:paraId="77FE00EF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676CF00" w14:textId="32421CA1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E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sta 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es una 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forma de resolver divisiones y </w:t>
      </w:r>
      <w:r>
        <w:rPr>
          <w:rFonts w:ascii="Montserrat" w:eastAsia="Times New Roman" w:hAnsi="Montserrat" w:cs="Arial"/>
          <w:bCs/>
          <w:color w:val="000000"/>
          <w:lang w:eastAsia="es-MX"/>
        </w:rPr>
        <w:t>esperamos te haya</w:t>
      </w:r>
      <w:r w:rsidR="006140A7" w:rsidRPr="006140A7">
        <w:rPr>
          <w:rFonts w:ascii="Montserrat" w:eastAsia="Times New Roman" w:hAnsi="Montserrat" w:cs="Arial"/>
          <w:bCs/>
          <w:color w:val="000000"/>
          <w:lang w:eastAsia="es-MX"/>
        </w:rPr>
        <w:t xml:space="preserve"> gustado mucho porque es bastante sencilla. </w:t>
      </w:r>
    </w:p>
    <w:p w14:paraId="76F02EB4" w14:textId="77777777" w:rsidR="006140A7" w:rsidRPr="006140A7" w:rsidRDefault="006140A7" w:rsidP="00445371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73CAB52" w14:textId="016BA56D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>Es muy importante tener alternativas para llegar a los resultados correctos.</w:t>
      </w:r>
    </w:p>
    <w:p w14:paraId="75B7EA4C" w14:textId="77777777" w:rsidR="00B40F62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lang w:eastAsia="es-MX"/>
        </w:rPr>
      </w:pPr>
    </w:p>
    <w:p w14:paraId="66D253ED" w14:textId="6A9AFA4D" w:rsidR="006140A7" w:rsidRPr="006140A7" w:rsidRDefault="00B40F62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También debes de considerar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construir y aplicar diferentes caminos que </w:t>
      </w:r>
      <w:r>
        <w:rPr>
          <w:rFonts w:ascii="Montserrat" w:eastAsia="Arial" w:hAnsi="Montserrat" w:cs="Arial"/>
          <w:color w:val="000000"/>
          <w:lang w:eastAsia="es-MX"/>
        </w:rPr>
        <w:t xml:space="preserve">te 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>permitan dar solución a situaciones, no debe</w:t>
      </w:r>
      <w:r>
        <w:rPr>
          <w:rFonts w:ascii="Montserrat" w:eastAsia="Arial" w:hAnsi="Montserrat" w:cs="Arial"/>
          <w:color w:val="000000"/>
          <w:lang w:eastAsia="es-MX"/>
        </w:rPr>
        <w:t>s</w:t>
      </w:r>
      <w:r w:rsidR="006140A7" w:rsidRPr="006140A7">
        <w:rPr>
          <w:rFonts w:ascii="Montserrat" w:eastAsia="Arial" w:hAnsi="Montserrat" w:cs="Arial"/>
          <w:color w:val="000000"/>
          <w:lang w:eastAsia="es-MX"/>
        </w:rPr>
        <w:t xml:space="preserve"> perder de vista que también hay que explorar nuevas formas de llegar a los mismos resultados y usar los que se nos hagan más fáciles. </w:t>
      </w:r>
    </w:p>
    <w:p w14:paraId="2DEAA6E1" w14:textId="77777777" w:rsidR="006140A7" w:rsidRPr="006140A7" w:rsidRDefault="006140A7" w:rsidP="00445371">
      <w:pPr>
        <w:spacing w:after="0" w:line="240" w:lineRule="auto"/>
        <w:ind w:left="720"/>
        <w:contextualSpacing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B774025" w14:textId="60C0A1BF" w:rsidR="006140A7" w:rsidRPr="006140A7" w:rsidRDefault="006140A7" w:rsidP="00B40F62">
      <w:pPr>
        <w:tabs>
          <w:tab w:val="left" w:pos="318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140A7">
        <w:rPr>
          <w:rFonts w:ascii="Montserrat" w:eastAsia="Arial" w:hAnsi="Montserrat" w:cs="Arial"/>
          <w:color w:val="000000"/>
          <w:lang w:eastAsia="es-MX"/>
        </w:rPr>
        <w:t xml:space="preserve">Y una cosa más, el dominar las tablas de multiplicar también </w:t>
      </w:r>
      <w:r w:rsidR="00B40F62">
        <w:rPr>
          <w:rFonts w:ascii="Montserrat" w:eastAsia="Arial" w:hAnsi="Montserrat" w:cs="Arial"/>
          <w:color w:val="000000"/>
          <w:lang w:eastAsia="es-MX"/>
        </w:rPr>
        <w:t>te</w:t>
      </w:r>
      <w:r w:rsidRPr="006140A7">
        <w:rPr>
          <w:rFonts w:ascii="Montserrat" w:eastAsia="Arial" w:hAnsi="Montserrat" w:cs="Arial"/>
          <w:color w:val="000000"/>
          <w:lang w:eastAsia="es-MX"/>
        </w:rPr>
        <w:t xml:space="preserve"> facilitará la resolución de problemas así que hay mucho que practicar.</w:t>
      </w:r>
    </w:p>
    <w:p w14:paraId="12858D3F" w14:textId="77777777" w:rsidR="006140A7" w:rsidRPr="006140A7" w:rsidRDefault="006140A7" w:rsidP="00B40F62">
      <w:pPr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A06C6E7" w14:textId="4623A910" w:rsidR="00120B40" w:rsidRDefault="00B40F62" w:rsidP="0044537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40F62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77777777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16D9595" w14:textId="77777777" w:rsidR="00B40F62" w:rsidRPr="001423E7" w:rsidRDefault="00B40F6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F17C56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20B46A96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B112B9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2D64CB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A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0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0A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45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CA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0F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2705F"/>
    <w:multiLevelType w:val="hybridMultilevel"/>
    <w:tmpl w:val="BCEE80F4"/>
    <w:lvl w:ilvl="0" w:tplc="23FE23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021EB"/>
    <w:multiLevelType w:val="hybridMultilevel"/>
    <w:tmpl w:val="56FA339A"/>
    <w:lvl w:ilvl="0" w:tplc="42145D7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215EC"/>
    <w:multiLevelType w:val="multilevel"/>
    <w:tmpl w:val="7B561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37A5D"/>
    <w:multiLevelType w:val="hybridMultilevel"/>
    <w:tmpl w:val="12908196"/>
    <w:lvl w:ilvl="0" w:tplc="9C52663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45064506">
      <w:start w:val="1"/>
      <w:numFmt w:val="lowerLetter"/>
      <w:lvlText w:val="%2."/>
      <w:lvlJc w:val="left"/>
      <w:pPr>
        <w:ind w:left="1440" w:hanging="360"/>
      </w:pPr>
    </w:lvl>
    <w:lvl w:ilvl="2" w:tplc="6B146E58">
      <w:start w:val="1"/>
      <w:numFmt w:val="lowerRoman"/>
      <w:lvlText w:val="%3."/>
      <w:lvlJc w:val="right"/>
      <w:pPr>
        <w:ind w:left="2160" w:hanging="180"/>
      </w:pPr>
    </w:lvl>
    <w:lvl w:ilvl="3" w:tplc="9C92062C">
      <w:start w:val="1"/>
      <w:numFmt w:val="decimal"/>
      <w:lvlText w:val="%4."/>
      <w:lvlJc w:val="left"/>
      <w:pPr>
        <w:ind w:left="2880" w:hanging="360"/>
      </w:pPr>
    </w:lvl>
    <w:lvl w:ilvl="4" w:tplc="42180238">
      <w:start w:val="1"/>
      <w:numFmt w:val="lowerLetter"/>
      <w:lvlText w:val="%5."/>
      <w:lvlJc w:val="left"/>
      <w:pPr>
        <w:ind w:left="3600" w:hanging="360"/>
      </w:pPr>
    </w:lvl>
    <w:lvl w:ilvl="5" w:tplc="587AD458">
      <w:start w:val="1"/>
      <w:numFmt w:val="lowerRoman"/>
      <w:lvlText w:val="%6."/>
      <w:lvlJc w:val="right"/>
      <w:pPr>
        <w:ind w:left="4320" w:hanging="180"/>
      </w:pPr>
    </w:lvl>
    <w:lvl w:ilvl="6" w:tplc="E79A9840">
      <w:start w:val="1"/>
      <w:numFmt w:val="decimal"/>
      <w:lvlText w:val="%7."/>
      <w:lvlJc w:val="left"/>
      <w:pPr>
        <w:ind w:left="5040" w:hanging="360"/>
      </w:pPr>
    </w:lvl>
    <w:lvl w:ilvl="7" w:tplc="4A7AACBE">
      <w:start w:val="1"/>
      <w:numFmt w:val="lowerLetter"/>
      <w:lvlText w:val="%8."/>
      <w:lvlJc w:val="left"/>
      <w:pPr>
        <w:ind w:left="5760" w:hanging="360"/>
      </w:pPr>
    </w:lvl>
    <w:lvl w:ilvl="8" w:tplc="67AE0A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hybridMultilevel"/>
    <w:tmpl w:val="18F842F4"/>
    <w:lvl w:ilvl="0" w:tplc="84342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6D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A65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02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A27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4E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C8D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E81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D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3"/>
  </w:num>
  <w:num w:numId="19">
    <w:abstractNumId w:val="9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688E"/>
    <w:rsid w:val="00193A59"/>
    <w:rsid w:val="001C7905"/>
    <w:rsid w:val="001D345A"/>
    <w:rsid w:val="00275FFC"/>
    <w:rsid w:val="002B5D2E"/>
    <w:rsid w:val="00301A60"/>
    <w:rsid w:val="00305B73"/>
    <w:rsid w:val="00316DEC"/>
    <w:rsid w:val="00346A24"/>
    <w:rsid w:val="00396921"/>
    <w:rsid w:val="003B0E89"/>
    <w:rsid w:val="003E7CB9"/>
    <w:rsid w:val="003F1956"/>
    <w:rsid w:val="00402CBB"/>
    <w:rsid w:val="004448FF"/>
    <w:rsid w:val="00445371"/>
    <w:rsid w:val="00487224"/>
    <w:rsid w:val="0049458C"/>
    <w:rsid w:val="004C3A98"/>
    <w:rsid w:val="004D294E"/>
    <w:rsid w:val="004E4B73"/>
    <w:rsid w:val="005557AC"/>
    <w:rsid w:val="00560621"/>
    <w:rsid w:val="00587405"/>
    <w:rsid w:val="005B660B"/>
    <w:rsid w:val="005E1E3E"/>
    <w:rsid w:val="006140A7"/>
    <w:rsid w:val="00670F86"/>
    <w:rsid w:val="006C65D7"/>
    <w:rsid w:val="00735118"/>
    <w:rsid w:val="00770328"/>
    <w:rsid w:val="007A25CE"/>
    <w:rsid w:val="007C7CBA"/>
    <w:rsid w:val="007E5BB6"/>
    <w:rsid w:val="0085001E"/>
    <w:rsid w:val="008613D7"/>
    <w:rsid w:val="008B1A07"/>
    <w:rsid w:val="008B5809"/>
    <w:rsid w:val="008B5B66"/>
    <w:rsid w:val="00956AD1"/>
    <w:rsid w:val="009654EE"/>
    <w:rsid w:val="009B4F10"/>
    <w:rsid w:val="009F403E"/>
    <w:rsid w:val="00A41EE7"/>
    <w:rsid w:val="00A441FF"/>
    <w:rsid w:val="00A52C4C"/>
    <w:rsid w:val="00A53371"/>
    <w:rsid w:val="00A805F0"/>
    <w:rsid w:val="00A84699"/>
    <w:rsid w:val="00A94357"/>
    <w:rsid w:val="00AC3C91"/>
    <w:rsid w:val="00AF7041"/>
    <w:rsid w:val="00B03FA8"/>
    <w:rsid w:val="00B050D0"/>
    <w:rsid w:val="00B112B9"/>
    <w:rsid w:val="00B40F62"/>
    <w:rsid w:val="00B65E8C"/>
    <w:rsid w:val="00BB0DF9"/>
    <w:rsid w:val="00BB5ED1"/>
    <w:rsid w:val="00BD5C68"/>
    <w:rsid w:val="00C22119"/>
    <w:rsid w:val="00CA4EFF"/>
    <w:rsid w:val="00D24BA5"/>
    <w:rsid w:val="00D56095"/>
    <w:rsid w:val="00D57B42"/>
    <w:rsid w:val="00D83003"/>
    <w:rsid w:val="00E30C77"/>
    <w:rsid w:val="00E330BF"/>
    <w:rsid w:val="00E357DB"/>
    <w:rsid w:val="00E4415E"/>
    <w:rsid w:val="00E50277"/>
    <w:rsid w:val="00E60C4B"/>
    <w:rsid w:val="00E80C8E"/>
    <w:rsid w:val="00EA224A"/>
    <w:rsid w:val="00ED015E"/>
    <w:rsid w:val="00EE105F"/>
    <w:rsid w:val="00F16D99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7C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3DMA.htm?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F24-488D-4B55-84AD-D6EEA27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5T18:52:00Z</dcterms:created>
  <dcterms:modified xsi:type="dcterms:W3CDTF">2022-01-25T18:52:00Z</dcterms:modified>
</cp:coreProperties>
</file>